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Pr="00A928F8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27E9E6B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04727" w:rsidRPr="00A928F8">
              <w:rPr>
                <w:b w:val="0"/>
                <w:sz w:val="24"/>
                <w:szCs w:val="24"/>
                <w:lang w:val="en-US"/>
              </w:rPr>
              <w:t>24Sep20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A928F8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A928F8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A928F8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A928F8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 xml:space="preserve">RR-TAG </w:t>
      </w:r>
      <w:r w:rsidR="001D2B5B" w:rsidRPr="00A928F8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928F8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4EE66F70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A128DC" w:rsidRPr="00A928F8">
        <w:rPr>
          <w:sz w:val="24"/>
          <w:szCs w:val="24"/>
          <w:lang w:val="en-US"/>
        </w:rPr>
        <w:t>Teleconference,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904727" w:rsidRPr="00A928F8">
        <w:rPr>
          <w:sz w:val="24"/>
          <w:szCs w:val="24"/>
          <w:lang w:val="en-US"/>
        </w:rPr>
        <w:t>24Sep20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3FED466F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3476FF" w:rsidRPr="00A928F8">
        <w:rPr>
          <w:sz w:val="24"/>
          <w:szCs w:val="24"/>
          <w:lang w:val="en-US"/>
        </w:rPr>
        <w:t>0</w:t>
      </w:r>
      <w:r w:rsidR="002B02DF">
        <w:rPr>
          <w:sz w:val="24"/>
          <w:szCs w:val="24"/>
          <w:lang w:val="en-US"/>
        </w:rPr>
        <w:t>3</w:t>
      </w:r>
      <w:r w:rsidR="002067AF" w:rsidRPr="00A928F8">
        <w:rPr>
          <w:sz w:val="24"/>
          <w:szCs w:val="24"/>
          <w:lang w:val="en-US"/>
        </w:rPr>
        <w:t xml:space="preserve"> </w:t>
      </w:r>
      <w:r w:rsidR="00CD506C" w:rsidRPr="00A928F8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A928F8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EBCEE9F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0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DB040F" w:rsidRPr="00A928F8">
        <w:rPr>
          <w:sz w:val="24"/>
          <w:szCs w:val="24"/>
          <w:lang w:val="en-US"/>
        </w:rPr>
        <w:t>1</w:t>
      </w:r>
      <w:r w:rsidR="00E56957" w:rsidRPr="00A928F8">
        <w:rPr>
          <w:sz w:val="24"/>
          <w:szCs w:val="24"/>
          <w:lang w:val="en-US"/>
        </w:rPr>
        <w:t>2</w:t>
      </w:r>
      <w:r w:rsidR="00904727" w:rsidRPr="00A928F8">
        <w:rPr>
          <w:sz w:val="24"/>
          <w:szCs w:val="24"/>
          <w:lang w:val="en-US"/>
        </w:rPr>
        <w:t>9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67B26217" w:rsidR="00066987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all to Order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6BC116C9" w14:textId="590D9A0D" w:rsidR="003A52AD" w:rsidRPr="002B02DF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Someone to take some </w:t>
      </w:r>
      <w:r w:rsidRPr="002B02DF">
        <w:rPr>
          <w:sz w:val="24"/>
          <w:szCs w:val="24"/>
          <w:lang w:val="en-US"/>
        </w:rPr>
        <w:t xml:space="preserve">notes, </w:t>
      </w:r>
      <w:r w:rsidR="0092392D" w:rsidRPr="002B02DF">
        <w:rPr>
          <w:sz w:val="24"/>
          <w:szCs w:val="24"/>
          <w:lang w:val="en-US"/>
        </w:rPr>
        <w:t>Peter E</w:t>
      </w:r>
    </w:p>
    <w:p w14:paraId="4DD8D138" w14:textId="4442E168" w:rsidR="00CD506C" w:rsidRPr="00A928F8" w:rsidRDefault="008B5250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ttendance &amp; request queue in chat window, Stuart K</w:t>
      </w:r>
      <w:r w:rsidR="0092392D" w:rsidRPr="00A928F8">
        <w:rPr>
          <w:sz w:val="24"/>
          <w:szCs w:val="24"/>
          <w:lang w:val="en-US"/>
        </w:rPr>
        <w:t>.</w:t>
      </w:r>
      <w:r w:rsidR="003A52AD" w:rsidRPr="00A928F8">
        <w:rPr>
          <w:sz w:val="24"/>
          <w:szCs w:val="24"/>
          <w:lang w:val="en-US"/>
        </w:rPr>
        <w:t xml:space="preserve"> </w:t>
      </w:r>
    </w:p>
    <w:p w14:paraId="417CB2C9" w14:textId="15D21B3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E97ED1" w:rsidRPr="00A928F8">
        <w:rPr>
          <w:sz w:val="24"/>
          <w:szCs w:val="24"/>
          <w:lang w:val="en-US"/>
        </w:rPr>
        <w:t xml:space="preserve"> </w:t>
      </w:r>
      <w:r w:rsidR="009E5B0F" w:rsidRPr="00A928F8">
        <w:rPr>
          <w:sz w:val="24"/>
          <w:szCs w:val="24"/>
          <w:lang w:val="en-US"/>
        </w:rPr>
        <w:t>announcement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786B883E" w14:textId="0DBDC5AF" w:rsidR="00817A75" w:rsidRPr="00A928F8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EU Items</w:t>
      </w:r>
    </w:p>
    <w:p w14:paraId="04A6FF57" w14:textId="6F1F167D" w:rsidR="00B35DBB" w:rsidRPr="00A928F8" w:rsidRDefault="009565D0" w:rsidP="00B35DB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ther </w:t>
      </w:r>
      <w:r w:rsidR="009E5B0F" w:rsidRPr="00A928F8">
        <w:rPr>
          <w:sz w:val="24"/>
          <w:szCs w:val="24"/>
          <w:lang w:val="en-US"/>
        </w:rPr>
        <w:t>R</w:t>
      </w:r>
      <w:r w:rsidRPr="00A928F8">
        <w:rPr>
          <w:sz w:val="24"/>
          <w:szCs w:val="24"/>
          <w:lang w:val="en-US"/>
        </w:rPr>
        <w:t>egion</w:t>
      </w:r>
      <w:r w:rsidR="0093167C" w:rsidRPr="00A928F8">
        <w:rPr>
          <w:sz w:val="24"/>
          <w:szCs w:val="24"/>
          <w:lang w:val="en-US"/>
        </w:rPr>
        <w:t xml:space="preserve">s </w:t>
      </w:r>
      <w:r w:rsidR="00B35DBB" w:rsidRPr="00A928F8">
        <w:rPr>
          <w:sz w:val="24"/>
          <w:szCs w:val="24"/>
          <w:lang w:val="en-US"/>
        </w:rPr>
        <w:t>Items</w:t>
      </w:r>
    </w:p>
    <w:p w14:paraId="5056AD8E" w14:textId="4744A5DF" w:rsidR="00817A75" w:rsidRPr="00A928F8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ITU-R Items</w:t>
      </w:r>
    </w:p>
    <w:p w14:paraId="093FAD81" w14:textId="77777777" w:rsidR="0052642F" w:rsidRPr="0052642F" w:rsidRDefault="0052642F" w:rsidP="0052642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2642F">
        <w:rPr>
          <w:sz w:val="24"/>
          <w:szCs w:val="24"/>
          <w:lang w:val="en-US"/>
        </w:rPr>
        <w:t>ITU-R WP 1A contribution approval</w:t>
      </w:r>
    </w:p>
    <w:p w14:paraId="23C93F07" w14:textId="6D509C48" w:rsidR="00817A75" w:rsidRPr="00A928F8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CC </w:t>
      </w:r>
      <w:r w:rsidR="003A52AD" w:rsidRPr="00A928F8">
        <w:rPr>
          <w:sz w:val="24"/>
          <w:szCs w:val="24"/>
          <w:lang w:val="en-US"/>
        </w:rPr>
        <w:t xml:space="preserve">R&amp;O and </w:t>
      </w:r>
      <w:r w:rsidR="00517AB6" w:rsidRPr="00A928F8">
        <w:rPr>
          <w:sz w:val="24"/>
          <w:szCs w:val="24"/>
          <w:lang w:val="en-US"/>
        </w:rPr>
        <w:t>more</w:t>
      </w:r>
      <w:r w:rsidRPr="00A928F8">
        <w:rPr>
          <w:sz w:val="24"/>
          <w:szCs w:val="24"/>
          <w:lang w:val="en-US"/>
        </w:rPr>
        <w:t xml:space="preserve"> on 6 GHz</w:t>
      </w:r>
    </w:p>
    <w:p w14:paraId="7A83A27E" w14:textId="03F2B6A2" w:rsidR="00817A75" w:rsidRPr="00A928F8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ctions required</w:t>
      </w:r>
    </w:p>
    <w:p w14:paraId="224CFE4F" w14:textId="24DD8255" w:rsidR="0055693D" w:rsidRPr="00A928F8" w:rsidRDefault="0055693D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ITU-R submissions</w:t>
      </w:r>
    </w:p>
    <w:p w14:paraId="2554E814" w14:textId="77777777" w:rsidR="009E5B0F" w:rsidRPr="00A928F8" w:rsidRDefault="009E5B0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nything new today </w:t>
      </w:r>
    </w:p>
    <w:p w14:paraId="5B3DA375" w14:textId="3EFDAA10" w:rsidR="002A421D" w:rsidRPr="00A928F8" w:rsidRDefault="003476FF" w:rsidP="009E5B0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WRC-19 carry over AIs.</w:t>
      </w:r>
    </w:p>
    <w:p w14:paraId="36AC4631" w14:textId="49359DD8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 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0209114C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AA6B1E" w:rsidRPr="00A928F8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A928F8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Pr="00A928F8">
        <w:rPr>
          <w:bCs/>
          <w:sz w:val="24"/>
          <w:szCs w:val="24"/>
          <w:lang w:val="en-US"/>
        </w:rPr>
        <w:t>To approve the agenda as presented on previous slide</w:t>
      </w:r>
    </w:p>
    <w:p w14:paraId="26F4B86E" w14:textId="1AB0E33D" w:rsidR="00835147" w:rsidRPr="002B02DF" w:rsidRDefault="00705233" w:rsidP="00835147">
      <w:pPr>
        <w:ind w:left="1440"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Moved </w:t>
      </w:r>
      <w:proofErr w:type="gramStart"/>
      <w:r w:rsidRPr="00A928F8">
        <w:rPr>
          <w:bCs/>
          <w:sz w:val="24"/>
          <w:szCs w:val="24"/>
          <w:lang w:val="en-US"/>
        </w:rPr>
        <w:t>by</w:t>
      </w:r>
      <w:r w:rsidR="00FA63AE" w:rsidRPr="00A928F8">
        <w:rPr>
          <w:bCs/>
          <w:sz w:val="24"/>
          <w:szCs w:val="24"/>
          <w:lang w:val="en-US"/>
        </w:rPr>
        <w:t>:</w:t>
      </w:r>
      <w:proofErr w:type="gramEnd"/>
      <w:r w:rsidR="00FA63AE" w:rsidRPr="00A928F8">
        <w:rPr>
          <w:bCs/>
          <w:sz w:val="24"/>
          <w:szCs w:val="24"/>
          <w:lang w:val="en-US"/>
        </w:rPr>
        <w:t xml:space="preserve"> </w:t>
      </w:r>
      <w:r w:rsidR="00FA63AE" w:rsidRPr="00A928F8">
        <w:rPr>
          <w:bCs/>
          <w:sz w:val="24"/>
          <w:szCs w:val="24"/>
          <w:lang w:val="en-US"/>
        </w:rPr>
        <w:tab/>
      </w:r>
      <w:r w:rsidR="00DD4295" w:rsidRPr="002B02DF">
        <w:rPr>
          <w:bCs/>
          <w:sz w:val="24"/>
          <w:szCs w:val="24"/>
          <w:lang w:val="en-US"/>
        </w:rPr>
        <w:t>Stuart Kerry (self/OK-Brit)</w:t>
      </w:r>
    </w:p>
    <w:p w14:paraId="3A05ABD5" w14:textId="6E10978E" w:rsidR="007030AB" w:rsidRPr="002B02DF" w:rsidRDefault="00287544" w:rsidP="007030AB">
      <w:pPr>
        <w:ind w:left="720" w:firstLine="720"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 xml:space="preserve">Seconded </w:t>
      </w:r>
      <w:proofErr w:type="gramStart"/>
      <w:r w:rsidRPr="002B02DF">
        <w:rPr>
          <w:bCs/>
          <w:sz w:val="24"/>
          <w:szCs w:val="24"/>
          <w:lang w:val="en-US"/>
        </w:rPr>
        <w:t>by</w:t>
      </w:r>
      <w:r w:rsidR="008E43A2" w:rsidRPr="002B02DF">
        <w:rPr>
          <w:bCs/>
          <w:sz w:val="24"/>
          <w:szCs w:val="24"/>
          <w:lang w:val="en-US"/>
        </w:rPr>
        <w:t>:</w:t>
      </w:r>
      <w:proofErr w:type="gramEnd"/>
      <w:r w:rsidR="00813FEA" w:rsidRPr="002B02DF">
        <w:rPr>
          <w:bCs/>
          <w:sz w:val="24"/>
          <w:szCs w:val="24"/>
          <w:lang w:val="en-US"/>
        </w:rPr>
        <w:t xml:space="preserve"> </w:t>
      </w:r>
      <w:r w:rsidR="00E65C74" w:rsidRPr="002B02DF">
        <w:rPr>
          <w:bCs/>
          <w:sz w:val="24"/>
          <w:szCs w:val="24"/>
          <w:lang w:val="en-US"/>
        </w:rPr>
        <w:t xml:space="preserve"> </w:t>
      </w:r>
      <w:r w:rsidR="00A0447A" w:rsidRPr="002B02DF">
        <w:rPr>
          <w:bCs/>
          <w:sz w:val="24"/>
          <w:szCs w:val="24"/>
          <w:lang w:val="en-US"/>
        </w:rPr>
        <w:t xml:space="preserve">Vijay Auluck (Self) </w:t>
      </w:r>
    </w:p>
    <w:p w14:paraId="704212A6" w14:textId="6CBD6CD9" w:rsidR="00287544" w:rsidRPr="002B02DF" w:rsidRDefault="00E0280C" w:rsidP="007030AB">
      <w:pPr>
        <w:ind w:left="720" w:firstLine="720"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>D</w:t>
      </w:r>
      <w:r w:rsidR="00840CAC" w:rsidRPr="002B02DF">
        <w:rPr>
          <w:bCs/>
          <w:sz w:val="24"/>
          <w:szCs w:val="24"/>
          <w:lang w:val="en-US"/>
        </w:rPr>
        <w:t>iscussion</w:t>
      </w:r>
      <w:r w:rsidRPr="002B02DF">
        <w:rPr>
          <w:bCs/>
          <w:sz w:val="24"/>
          <w:szCs w:val="24"/>
          <w:lang w:val="en-US"/>
        </w:rPr>
        <w:t xml:space="preserve">? </w:t>
      </w:r>
      <w:r w:rsidR="00D3715A" w:rsidRPr="002B02DF">
        <w:rPr>
          <w:bCs/>
          <w:sz w:val="24"/>
          <w:szCs w:val="24"/>
          <w:lang w:val="en-US"/>
        </w:rPr>
        <w:tab/>
      </w:r>
      <w:r w:rsidRPr="002B02DF">
        <w:rPr>
          <w:bCs/>
          <w:sz w:val="24"/>
          <w:szCs w:val="24"/>
          <w:lang w:val="en-US"/>
        </w:rPr>
        <w:t>No</w:t>
      </w:r>
      <w:r w:rsidR="00CF2042" w:rsidRPr="002B02DF">
        <w:rPr>
          <w:bCs/>
          <w:sz w:val="24"/>
          <w:szCs w:val="24"/>
          <w:lang w:val="en-US"/>
        </w:rPr>
        <w:t>ne</w:t>
      </w:r>
    </w:p>
    <w:p w14:paraId="31D26484" w14:textId="1D7A9C72" w:rsidR="00287544" w:rsidRPr="002B02DF" w:rsidRDefault="00287544" w:rsidP="00116579">
      <w:pPr>
        <w:ind w:left="720" w:firstLine="720"/>
        <w:contextualSpacing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 xml:space="preserve">Vote:  </w:t>
      </w:r>
      <w:r w:rsidR="0047037D" w:rsidRPr="002B02DF">
        <w:rPr>
          <w:bCs/>
          <w:sz w:val="24"/>
          <w:szCs w:val="24"/>
          <w:lang w:val="en-US"/>
        </w:rPr>
        <w:t>Approved by unanimous consen</w:t>
      </w:r>
      <w:r w:rsidRPr="002B02DF">
        <w:rPr>
          <w:bCs/>
          <w:sz w:val="24"/>
          <w:szCs w:val="24"/>
          <w:lang w:val="en-US"/>
        </w:rPr>
        <w:t>t</w:t>
      </w:r>
    </w:p>
    <w:p w14:paraId="03D074AB" w14:textId="77777777" w:rsidR="00766328" w:rsidRPr="00A928F8" w:rsidRDefault="00766328" w:rsidP="00766328">
      <w:pPr>
        <w:contextualSpacing/>
        <w:rPr>
          <w:bCs/>
          <w:color w:val="D9D9D9"/>
          <w:sz w:val="24"/>
          <w:szCs w:val="24"/>
          <w:lang w:val="en-US"/>
        </w:rPr>
      </w:pPr>
    </w:p>
    <w:p w14:paraId="11AA4827" w14:textId="30931AFD" w:rsidR="001F489B" w:rsidRPr="00A928F8" w:rsidRDefault="00A02A8A" w:rsidP="009D30D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="007E2E97" w:rsidRPr="00A928F8">
        <w:rPr>
          <w:b/>
          <w:bCs/>
          <w:sz w:val="24"/>
          <w:szCs w:val="24"/>
          <w:u w:val="single"/>
          <w:lang w:val="en-US"/>
        </w:rPr>
        <w:t xml:space="preserve"> </w:t>
      </w:r>
      <w:r w:rsidR="009D30D2" w:rsidRPr="00A928F8">
        <w:rPr>
          <w:sz w:val="24"/>
          <w:szCs w:val="24"/>
          <w:lang w:val="en-US"/>
        </w:rPr>
        <w:t xml:space="preserve">To approve the minutes from the IEEE 802.18 Teleconference </w:t>
      </w:r>
      <w:r w:rsidR="0055693D" w:rsidRPr="00A928F8">
        <w:rPr>
          <w:sz w:val="24"/>
          <w:szCs w:val="24"/>
          <w:lang w:val="en-US"/>
        </w:rPr>
        <w:t>10</w:t>
      </w:r>
      <w:r w:rsidR="004475B2" w:rsidRPr="00A928F8">
        <w:rPr>
          <w:sz w:val="24"/>
          <w:szCs w:val="24"/>
          <w:lang w:val="en-US"/>
        </w:rPr>
        <w:t xml:space="preserve"> September</w:t>
      </w:r>
      <w:r w:rsidR="009D30D2" w:rsidRPr="00A928F8">
        <w:rPr>
          <w:sz w:val="24"/>
          <w:szCs w:val="24"/>
          <w:lang w:val="en-US"/>
        </w:rPr>
        <w:t xml:space="preserve"> 2020 in document</w:t>
      </w:r>
      <w:r w:rsidR="00681D92">
        <w:rPr>
          <w:sz w:val="24"/>
          <w:szCs w:val="24"/>
          <w:lang w:val="en-US"/>
        </w:rPr>
        <w:t xml:space="preserve"> </w:t>
      </w:r>
      <w:hyperlink r:id="rId8" w:history="1">
        <w:r w:rsidR="00681D92" w:rsidRPr="00F015A7">
          <w:rPr>
            <w:rStyle w:val="Hyperlink"/>
            <w:sz w:val="24"/>
            <w:szCs w:val="24"/>
            <w:lang w:val="en-US"/>
          </w:rPr>
          <w:t>https://mentor.ieee.org/802.18/dcn/20/18-20-0127-00-0000-minutes-17sep20-rrtag-teleconference.docx</w:t>
        </w:r>
      </w:hyperlink>
      <w:r w:rsidR="00681D92">
        <w:rPr>
          <w:sz w:val="24"/>
          <w:szCs w:val="24"/>
          <w:lang w:val="en-US"/>
        </w:rPr>
        <w:t xml:space="preserve"> </w:t>
      </w:r>
      <w:r w:rsidR="00AA6B1E" w:rsidRPr="00A928F8">
        <w:rPr>
          <w:rFonts w:ascii="Verdana" w:hAnsi="Verdana"/>
          <w:color w:val="000000"/>
          <w:sz w:val="20"/>
          <w:shd w:val="clear" w:color="auto" w:fill="EEEEEE"/>
          <w:lang w:val="en-US"/>
        </w:rPr>
        <w:t>18-Sep-2020 13:39:43 ET</w:t>
      </w:r>
      <w:r w:rsidR="005150A7" w:rsidRPr="00A928F8">
        <w:rPr>
          <w:rFonts w:ascii="Verdana" w:hAnsi="Verdana"/>
          <w:color w:val="000000"/>
          <w:sz w:val="20"/>
          <w:shd w:val="clear" w:color="auto" w:fill="FFFFFF"/>
          <w:lang w:val="en-US"/>
        </w:rPr>
        <w:t xml:space="preserve">, </w:t>
      </w:r>
      <w:r w:rsidR="009D30D2" w:rsidRPr="00A928F8">
        <w:rPr>
          <w:sz w:val="24"/>
          <w:szCs w:val="24"/>
          <w:lang w:val="en-US"/>
        </w:rPr>
        <w:t>with editorial privilege for the 802.18 chair.</w:t>
      </w:r>
    </w:p>
    <w:p w14:paraId="07F318C7" w14:textId="5CADC6B5" w:rsidR="00DB6DD2" w:rsidRPr="002B02DF" w:rsidRDefault="007030AB" w:rsidP="00DB6DD2">
      <w:pPr>
        <w:ind w:left="1440"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Moved by: </w:t>
      </w:r>
      <w:r w:rsidRPr="00A928F8">
        <w:rPr>
          <w:bCs/>
          <w:sz w:val="24"/>
          <w:szCs w:val="24"/>
          <w:lang w:val="en-US"/>
        </w:rPr>
        <w:tab/>
      </w:r>
      <w:r w:rsidR="008F0251" w:rsidRPr="002B02DF">
        <w:rPr>
          <w:bCs/>
          <w:sz w:val="24"/>
          <w:szCs w:val="24"/>
          <w:lang w:val="en-US"/>
        </w:rPr>
        <w:t>Peter Ecclesine (Cisco Sys.)</w:t>
      </w:r>
    </w:p>
    <w:p w14:paraId="42872FAF" w14:textId="140A5227" w:rsidR="007030AB" w:rsidRPr="002B02DF" w:rsidRDefault="007030AB" w:rsidP="00DB6DD2">
      <w:pPr>
        <w:ind w:left="1080" w:firstLine="360"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 xml:space="preserve">Seconded by:  </w:t>
      </w:r>
      <w:r w:rsidR="00087B3A" w:rsidRPr="002B02DF">
        <w:rPr>
          <w:bCs/>
          <w:sz w:val="24"/>
          <w:szCs w:val="24"/>
          <w:lang w:val="en-US"/>
        </w:rPr>
        <w:t>Ben Rolfe (Blind Creek)</w:t>
      </w:r>
    </w:p>
    <w:p w14:paraId="314971EF" w14:textId="77777777" w:rsidR="00F15978" w:rsidRPr="002B02DF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 xml:space="preserve">Discussion? </w:t>
      </w:r>
      <w:r w:rsidRPr="002B02DF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2B02DF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2B02DF">
        <w:rPr>
          <w:bCs/>
          <w:sz w:val="24"/>
          <w:szCs w:val="24"/>
          <w:lang w:val="en-US"/>
        </w:rPr>
        <w:t>Vote:  Approved by unanimous consent</w:t>
      </w:r>
    </w:p>
    <w:p w14:paraId="40192D09" w14:textId="77777777" w:rsidR="002A421D" w:rsidRPr="002B02DF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3DEF80E9" w14:textId="00941D86" w:rsidR="003E50BE" w:rsidRPr="00A928F8" w:rsidRDefault="003E50BE" w:rsidP="00D63AAA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</w:p>
    <w:p w14:paraId="7804E1D1" w14:textId="77777777" w:rsidR="00F645DF" w:rsidRPr="00A928F8" w:rsidRDefault="00F645DF" w:rsidP="00F645DF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or </w:t>
      </w:r>
      <w:r w:rsidRPr="00A928F8">
        <w:rPr>
          <w:b/>
          <w:bCs/>
          <w:sz w:val="24"/>
          <w:szCs w:val="24"/>
          <w:lang w:val="en-US"/>
        </w:rPr>
        <w:t xml:space="preserve">November 2020 </w:t>
      </w:r>
      <w:r w:rsidRPr="00A928F8">
        <w:rPr>
          <w:sz w:val="24"/>
          <w:szCs w:val="24"/>
          <w:lang w:val="en-US"/>
        </w:rPr>
        <w:t xml:space="preserve">Plenary (Bangkok), the LMSC call on 07Jul20 (Tuesday) approved to cancel the venue for the Nov 2020 Plenary in Bangkok.  </w:t>
      </w:r>
    </w:p>
    <w:p w14:paraId="6E57F9D9" w14:textId="167F21E5" w:rsidR="00F645DF" w:rsidRPr="00A928F8" w:rsidRDefault="00F645DF" w:rsidP="00F645D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 ballot did pass in the LMSC/EC to approve to have the November Plenary electronic from Friday 30Oct20 to Friday 13Nov20.  </w:t>
      </w:r>
    </w:p>
    <w:p w14:paraId="4018DB77" w14:textId="77777777" w:rsidR="00F645DF" w:rsidRPr="00A928F8" w:rsidRDefault="00F645DF" w:rsidP="00F645D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This will allow 802.18 to have our 2 Thursday meetings, like the July Plenary.</w:t>
      </w:r>
    </w:p>
    <w:p w14:paraId="14A831C9" w14:textId="77777777" w:rsidR="00F645DF" w:rsidRPr="00A928F8" w:rsidRDefault="00F645DF" w:rsidP="00F645D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For .18 we will meet 2hrs the 1</w:t>
      </w:r>
      <w:r w:rsidRPr="00A928F8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A928F8">
        <w:rPr>
          <w:b/>
          <w:bCs/>
          <w:sz w:val="24"/>
          <w:szCs w:val="24"/>
          <w:u w:val="single"/>
          <w:lang w:val="en-US"/>
        </w:rPr>
        <w:t xml:space="preserve"> week(1500-1700et), 05Nov20.</w:t>
      </w:r>
    </w:p>
    <w:p w14:paraId="138A9F6C" w14:textId="3548AB75" w:rsidR="00F645DF" w:rsidRPr="00A928F8" w:rsidRDefault="00F645DF" w:rsidP="00F645D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And 1hr the 2</w:t>
      </w:r>
      <w:r w:rsidRPr="00A928F8">
        <w:rPr>
          <w:b/>
          <w:bCs/>
          <w:sz w:val="24"/>
          <w:szCs w:val="24"/>
          <w:u w:val="single"/>
          <w:vertAlign w:val="superscript"/>
          <w:lang w:val="en-US"/>
        </w:rPr>
        <w:t>nd</w:t>
      </w:r>
      <w:r w:rsidRPr="00A928F8">
        <w:rPr>
          <w:b/>
          <w:bCs/>
          <w:sz w:val="24"/>
          <w:szCs w:val="24"/>
          <w:u w:val="single"/>
          <w:lang w:val="en-US"/>
        </w:rPr>
        <w:t xml:space="preserve"> week(1500-1600et), 12Nov20</w:t>
      </w:r>
    </w:p>
    <w:p w14:paraId="4812BCF0" w14:textId="3AAE82FE" w:rsidR="00F645DF" w:rsidRPr="00A928F8" w:rsidRDefault="00F645DF" w:rsidP="00F645DF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s RR-TAG has done in plenaries, it will take attending both for attendance credit. </w:t>
      </w:r>
    </w:p>
    <w:p w14:paraId="04D284F7" w14:textId="77777777" w:rsidR="00A928F8" w:rsidRPr="00A928F8" w:rsidRDefault="00A928F8" w:rsidP="00A928F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The Chair of 802 will be available for discussion with any member of 802.</w:t>
      </w:r>
    </w:p>
    <w:p w14:paraId="1B439A5A" w14:textId="77777777" w:rsidR="00A928F8" w:rsidRPr="00A928F8" w:rsidRDefault="00A928F8" w:rsidP="00A928F8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When Thu Nov 12, 2020 6am – 7am (PST)</w:t>
      </w:r>
    </w:p>
    <w:p w14:paraId="53E42D7A" w14:textId="7ED5E879" w:rsidR="00A928F8" w:rsidRPr="00C46428" w:rsidRDefault="00A928F8" w:rsidP="00A928F8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A928F8">
        <w:rPr>
          <w:sz w:val="24"/>
          <w:szCs w:val="24"/>
          <w:lang w:val="en-US"/>
        </w:rPr>
        <w:t xml:space="preserve">Where </w:t>
      </w:r>
      <w:hyperlink r:id="rId9" w:history="1">
        <w:r w:rsidRPr="00C46428">
          <w:rPr>
            <w:rStyle w:val="Hyperlink"/>
            <w:szCs w:val="22"/>
            <w:lang w:val="en-US"/>
          </w:rPr>
          <w:t>https://ieeesa.webex.com/ieeesa/j.php?MTID=m6884083063467a5e1ae3d6ecdba7a3d3</w:t>
        </w:r>
      </w:hyperlink>
      <w:r w:rsidRPr="00C46428">
        <w:rPr>
          <w:szCs w:val="22"/>
          <w:lang w:val="en-US"/>
        </w:rPr>
        <w:t xml:space="preserve"> </w:t>
      </w:r>
    </w:p>
    <w:p w14:paraId="6F446DE7" w14:textId="77777777" w:rsidR="00A928F8" w:rsidRPr="00A928F8" w:rsidRDefault="00A928F8" w:rsidP="00A928F8">
      <w:pPr>
        <w:contextualSpacing/>
        <w:rPr>
          <w:sz w:val="24"/>
          <w:szCs w:val="24"/>
          <w:lang w:val="en-US"/>
        </w:rPr>
      </w:pPr>
    </w:p>
    <w:p w14:paraId="42FE0691" w14:textId="4F2580BB" w:rsidR="00087B3A" w:rsidRPr="00A928F8" w:rsidRDefault="00F645DF" w:rsidP="00F645DF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or </w:t>
      </w:r>
      <w:r w:rsidRPr="00A928F8">
        <w:rPr>
          <w:b/>
          <w:bCs/>
          <w:sz w:val="24"/>
          <w:szCs w:val="24"/>
          <w:lang w:val="en-US"/>
        </w:rPr>
        <w:t>January</w:t>
      </w:r>
      <w:r w:rsidRPr="00A928F8">
        <w:rPr>
          <w:sz w:val="24"/>
          <w:szCs w:val="24"/>
          <w:lang w:val="en-US"/>
        </w:rPr>
        <w:t xml:space="preserve"> </w:t>
      </w:r>
      <w:r w:rsidRPr="00A928F8">
        <w:rPr>
          <w:b/>
          <w:bCs/>
          <w:sz w:val="24"/>
          <w:szCs w:val="24"/>
          <w:lang w:val="en-US"/>
        </w:rPr>
        <w:t xml:space="preserve">2021 </w:t>
      </w:r>
      <w:r w:rsidRPr="00A928F8">
        <w:rPr>
          <w:sz w:val="24"/>
          <w:szCs w:val="24"/>
          <w:lang w:val="en-US"/>
        </w:rPr>
        <w:t xml:space="preserve">Wireless Interim (Irvine) the Wireless Chairs will be meeting </w:t>
      </w:r>
      <w:r w:rsidR="00DF5226" w:rsidRPr="00A928F8">
        <w:rPr>
          <w:sz w:val="24"/>
          <w:szCs w:val="24"/>
          <w:lang w:val="en-US"/>
        </w:rPr>
        <w:t>30</w:t>
      </w:r>
      <w:r w:rsidRPr="00A928F8">
        <w:rPr>
          <w:sz w:val="24"/>
          <w:szCs w:val="24"/>
          <w:lang w:val="en-US"/>
        </w:rPr>
        <w:t xml:space="preserve"> Sept to discuss plans for then.</w:t>
      </w:r>
    </w:p>
    <w:p w14:paraId="607EF26F" w14:textId="77777777" w:rsidR="0095468D" w:rsidRPr="00A928F8" w:rsidRDefault="0095468D" w:rsidP="0095468D">
      <w:pPr>
        <w:contextualSpacing/>
        <w:rPr>
          <w:sz w:val="24"/>
          <w:szCs w:val="24"/>
          <w:lang w:val="en-US"/>
        </w:rPr>
      </w:pPr>
    </w:p>
    <w:p w14:paraId="3161790C" w14:textId="1410DFE5" w:rsidR="00F13B2F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3E50BE" w:rsidRPr="00A928F8">
        <w:rPr>
          <w:sz w:val="24"/>
          <w:szCs w:val="24"/>
          <w:lang w:val="en-US"/>
        </w:rPr>
        <w:t>1</w:t>
      </w:r>
      <w:r w:rsidR="00AA6B1E" w:rsidRPr="00A928F8">
        <w:rPr>
          <w:sz w:val="24"/>
          <w:szCs w:val="24"/>
          <w:lang w:val="en-US"/>
        </w:rPr>
        <w:t>0</w:t>
      </w:r>
      <w:r w:rsidR="00C34CD8" w:rsidRPr="00A928F8">
        <w:rPr>
          <w:sz w:val="24"/>
          <w:szCs w:val="24"/>
          <w:lang w:val="en-US"/>
        </w:rPr>
        <w:t xml:space="preserve"> &amp; </w:t>
      </w:r>
      <w:r w:rsidR="003E50BE" w:rsidRPr="00A928F8">
        <w:rPr>
          <w:sz w:val="24"/>
          <w:szCs w:val="24"/>
          <w:lang w:val="en-US"/>
        </w:rPr>
        <w:t>1</w:t>
      </w:r>
      <w:r w:rsidR="00AA6B1E" w:rsidRPr="00A928F8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EU items to share</w:t>
      </w:r>
    </w:p>
    <w:p w14:paraId="6CD4D2AF" w14:textId="6CC85FC5" w:rsidR="008F0251" w:rsidRPr="00A928F8" w:rsidRDefault="008F0251" w:rsidP="00C852AC">
      <w:pPr>
        <w:contextualSpacing/>
        <w:rPr>
          <w:b/>
          <w:bCs/>
          <w:sz w:val="24"/>
          <w:szCs w:val="24"/>
          <w:lang w:val="en-US"/>
        </w:rPr>
      </w:pPr>
    </w:p>
    <w:p w14:paraId="2FCAD987" w14:textId="462733F0" w:rsidR="00B35DBB" w:rsidRPr="00A928F8" w:rsidRDefault="00B35DBB" w:rsidP="00B35DBB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next call</w:t>
      </w:r>
      <w:r w:rsidR="00F510F5" w:rsidRPr="00A928F8">
        <w:rPr>
          <w:b/>
          <w:bCs/>
          <w:sz w:val="24"/>
          <w:szCs w:val="24"/>
          <w:lang w:val="en-US"/>
        </w:rPr>
        <w:t>/</w:t>
      </w:r>
      <w:r w:rsidRPr="00A928F8">
        <w:rPr>
          <w:b/>
          <w:bCs/>
          <w:sz w:val="24"/>
          <w:szCs w:val="24"/>
          <w:lang w:val="en-US"/>
        </w:rPr>
        <w:t xml:space="preserve">meeting #107, 24Sep-02Oct20 </w:t>
      </w:r>
    </w:p>
    <w:p w14:paraId="4ED860BE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63312DAB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7577A52D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09C50BAA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28D96EE5" w14:textId="0A08AC42" w:rsidR="002B02DF" w:rsidRPr="002B02DF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Sep: </w:t>
      </w:r>
      <w:r w:rsidR="002B02DF" w:rsidRPr="002B02DF">
        <w:rPr>
          <w:sz w:val="24"/>
          <w:szCs w:val="24"/>
          <w:lang w:val="en-US"/>
        </w:rPr>
        <w:t xml:space="preserve">Bran #107 has started.  New doc 28r1 from France for protection of a new radar, in the 5.8GHz band. This point has been added into draft of a TR 103xxx document.  More discussion next week on this. </w:t>
      </w:r>
    </w:p>
    <w:p w14:paraId="38800C80" w14:textId="320CBD89" w:rsidR="002B02DF" w:rsidRPr="002B02DF" w:rsidRDefault="002B02DF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B02DF">
        <w:rPr>
          <w:sz w:val="24"/>
          <w:szCs w:val="24"/>
          <w:lang w:val="en-US"/>
        </w:rPr>
        <w:t>Much on the comments from the public consultation and with that</w:t>
      </w:r>
      <w:r w:rsidR="00C852AC">
        <w:rPr>
          <w:sz w:val="24"/>
          <w:szCs w:val="24"/>
          <w:lang w:val="en-US"/>
        </w:rPr>
        <w:t>.</w:t>
      </w:r>
    </w:p>
    <w:p w14:paraId="236C6504" w14:textId="27F68732" w:rsidR="002B02DF" w:rsidRDefault="002B02DF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B02DF">
        <w:rPr>
          <w:sz w:val="24"/>
          <w:szCs w:val="24"/>
          <w:lang w:val="en-US"/>
        </w:rPr>
        <w:t xml:space="preserve">France and Germany </w:t>
      </w:r>
      <w:proofErr w:type="gramStart"/>
      <w:r w:rsidRPr="002B02DF">
        <w:rPr>
          <w:sz w:val="24"/>
          <w:szCs w:val="24"/>
          <w:lang w:val="en-US"/>
        </w:rPr>
        <w:t>are in agreement</w:t>
      </w:r>
      <w:proofErr w:type="gramEnd"/>
      <w:r w:rsidRPr="002B02DF">
        <w:rPr>
          <w:sz w:val="24"/>
          <w:szCs w:val="24"/>
          <w:lang w:val="en-US"/>
        </w:rPr>
        <w:t xml:space="preserve"> on several items, others tend to follow then. </w:t>
      </w:r>
    </w:p>
    <w:p w14:paraId="27C2A4C0" w14:textId="77777777" w:rsidR="00681D92" w:rsidRPr="00681D92" w:rsidRDefault="00681D92" w:rsidP="00681D92">
      <w:pPr>
        <w:contextualSpacing/>
        <w:rPr>
          <w:sz w:val="24"/>
          <w:szCs w:val="24"/>
          <w:lang w:val="en-US"/>
        </w:rPr>
      </w:pPr>
    </w:p>
    <w:p w14:paraId="5DECA94F" w14:textId="4F310CBE" w:rsidR="00681D92" w:rsidRPr="00681D92" w:rsidRDefault="00681D92" w:rsidP="00681D9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D92">
        <w:rPr>
          <w:b/>
          <w:bCs/>
          <w:sz w:val="24"/>
          <w:szCs w:val="24"/>
          <w:u w:val="single"/>
          <w:lang w:val="en-US"/>
        </w:rPr>
        <w:t xml:space="preserve">Key point:  Everyone needs to </w:t>
      </w:r>
      <w:proofErr w:type="gramStart"/>
      <w:r w:rsidRPr="00681D92">
        <w:rPr>
          <w:b/>
          <w:bCs/>
          <w:sz w:val="24"/>
          <w:szCs w:val="24"/>
          <w:u w:val="single"/>
          <w:lang w:val="en-US"/>
        </w:rPr>
        <w:t>watch carefully</w:t>
      </w:r>
      <w:proofErr w:type="gramEnd"/>
      <w:r w:rsidRPr="00681D92">
        <w:rPr>
          <w:b/>
          <w:bCs/>
          <w:sz w:val="24"/>
          <w:szCs w:val="24"/>
          <w:u w:val="single"/>
          <w:lang w:val="en-US"/>
        </w:rPr>
        <w:t xml:space="preserve"> all of the EU groups, ECC, WGFM, etc.  Many decisions and final documents being done.  </w:t>
      </w:r>
    </w:p>
    <w:p w14:paraId="528DE0D1" w14:textId="77777777" w:rsidR="00681D92" w:rsidRPr="00A928F8" w:rsidRDefault="00681D92" w:rsidP="00A0447A">
      <w:pPr>
        <w:contextualSpacing/>
        <w:rPr>
          <w:sz w:val="24"/>
          <w:szCs w:val="24"/>
          <w:lang w:val="en-US"/>
        </w:rPr>
      </w:pPr>
    </w:p>
    <w:p w14:paraId="3D98C8C6" w14:textId="19498494" w:rsidR="00387F34" w:rsidRPr="00A928F8" w:rsidRDefault="00387F34" w:rsidP="00387F3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A928F8">
        <w:rPr>
          <w:b/>
          <w:bCs/>
          <w:sz w:val="24"/>
          <w:szCs w:val="24"/>
          <w:lang w:val="en-US"/>
        </w:rPr>
        <w:t xml:space="preserve"> next call: #12, 21-23Sep20</w:t>
      </w:r>
    </w:p>
    <w:p w14:paraId="22949CF8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26B46305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60601BE5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3FA65A33" w14:textId="77777777" w:rsidR="00681D92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46B9FCAB" w14:textId="621AF7EE" w:rsidR="002B02DF" w:rsidRPr="002B02DF" w:rsidRDefault="00681D92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Sep: </w:t>
      </w:r>
      <w:r w:rsidR="002B02DF" w:rsidRPr="002B02DF">
        <w:rPr>
          <w:sz w:val="24"/>
          <w:szCs w:val="24"/>
          <w:lang w:val="en-US"/>
        </w:rPr>
        <w:t xml:space="preserve">Met and accomplished all agenda items.  Administrations brought in compromise positions.   Decisions were made and are out there on the SE45 website. </w:t>
      </w:r>
    </w:p>
    <w:p w14:paraId="681EF613" w14:textId="77777777" w:rsidR="002B02DF" w:rsidRPr="002B02DF" w:rsidRDefault="002B02DF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B02DF">
        <w:rPr>
          <w:b/>
          <w:bCs/>
          <w:sz w:val="24"/>
          <w:szCs w:val="24"/>
          <w:lang w:val="en-US"/>
        </w:rPr>
        <w:lastRenderedPageBreak/>
        <w:t xml:space="preserve">OOBE has had some trimming, </w:t>
      </w:r>
      <w:r w:rsidRPr="002B02DF">
        <w:rPr>
          <w:sz w:val="24"/>
          <w:szCs w:val="24"/>
          <w:lang w:val="en-US"/>
        </w:rPr>
        <w:t xml:space="preserve">and all need to look at this as discussions continue into next week.   Some concerns on this path.  </w:t>
      </w:r>
    </w:p>
    <w:p w14:paraId="06D31B76" w14:textId="0642A082" w:rsidR="002B02DF" w:rsidRPr="002B02DF" w:rsidRDefault="002B02DF" w:rsidP="002B02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B02DF">
        <w:rPr>
          <w:b/>
          <w:bCs/>
          <w:sz w:val="24"/>
          <w:szCs w:val="24"/>
          <w:u w:val="single"/>
          <w:lang w:val="en-US"/>
        </w:rPr>
        <w:t>All paths are heading to be done before RSC (EC votes included) 10Dec20, and the final decisions.  This is to make</w:t>
      </w:r>
      <w:r w:rsidR="00C852AC">
        <w:rPr>
          <w:b/>
          <w:bCs/>
          <w:sz w:val="24"/>
          <w:szCs w:val="24"/>
          <w:u w:val="single"/>
          <w:lang w:val="en-US"/>
        </w:rPr>
        <w:t xml:space="preserve"> the standards in </w:t>
      </w:r>
      <w:r w:rsidRPr="002B02DF">
        <w:rPr>
          <w:b/>
          <w:bCs/>
          <w:sz w:val="24"/>
          <w:szCs w:val="24"/>
          <w:u w:val="single"/>
          <w:lang w:val="en-US"/>
        </w:rPr>
        <w:t xml:space="preserve">the OJEU in February2021. </w:t>
      </w:r>
    </w:p>
    <w:p w14:paraId="7C76C01E" w14:textId="77777777" w:rsidR="00E97ED1" w:rsidRPr="00A928F8" w:rsidRDefault="00E97ED1" w:rsidP="00387F34">
      <w:pPr>
        <w:contextualSpacing/>
        <w:rPr>
          <w:b/>
          <w:bCs/>
          <w:sz w:val="24"/>
          <w:szCs w:val="24"/>
          <w:lang w:val="en-US"/>
        </w:rPr>
      </w:pPr>
    </w:p>
    <w:p w14:paraId="5385EE90" w14:textId="76F9F914" w:rsidR="005226D8" w:rsidRPr="00A928F8" w:rsidRDefault="005226D8" w:rsidP="005226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A928F8">
        <w:rPr>
          <w:b/>
          <w:bCs/>
          <w:sz w:val="24"/>
          <w:szCs w:val="24"/>
          <w:lang w:val="en-US"/>
        </w:rPr>
        <w:t xml:space="preserve">  next call, meeting #12</w:t>
      </w:r>
      <w:r w:rsidR="00AC3DCD" w:rsidRPr="00A928F8">
        <w:rPr>
          <w:b/>
          <w:bCs/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05-07Oct20</w:t>
      </w:r>
    </w:p>
    <w:p w14:paraId="1C1C0380" w14:textId="29F2B213" w:rsidR="00AA6B1E" w:rsidRPr="00A928F8" w:rsidRDefault="002B02DF" w:rsidP="008F02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B02DF">
        <w:rPr>
          <w:b/>
          <w:bCs/>
          <w:sz w:val="24"/>
          <w:szCs w:val="24"/>
        </w:rPr>
        <w:t>See other groups, all items seem to be inter-related with most all groups.</w:t>
      </w:r>
    </w:p>
    <w:p w14:paraId="48BA3ECB" w14:textId="77777777" w:rsidR="0038733A" w:rsidRPr="00A928F8" w:rsidRDefault="0038733A" w:rsidP="0038733A">
      <w:pPr>
        <w:contextualSpacing/>
        <w:rPr>
          <w:sz w:val="24"/>
          <w:szCs w:val="24"/>
          <w:lang w:val="en-US"/>
        </w:rPr>
      </w:pPr>
    </w:p>
    <w:p w14:paraId="59B0F480" w14:textId="3E32B77E" w:rsidR="00BA1BD2" w:rsidRPr="00A928F8" w:rsidRDefault="005F69F6" w:rsidP="0076632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651CBC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1</w:t>
      </w:r>
      <w:r w:rsidR="00AA6B1E" w:rsidRPr="00A928F8">
        <w:rPr>
          <w:sz w:val="24"/>
          <w:szCs w:val="24"/>
          <w:lang w:val="en-US"/>
        </w:rPr>
        <w:t>2</w:t>
      </w:r>
      <w:r w:rsidRPr="00A928F8">
        <w:rPr>
          <w:sz w:val="24"/>
          <w:szCs w:val="24"/>
          <w:lang w:val="en-US"/>
        </w:rPr>
        <w:t>,</w:t>
      </w:r>
      <w:r w:rsidR="00766328" w:rsidRPr="00A928F8">
        <w:rPr>
          <w:b/>
          <w:bCs/>
          <w:sz w:val="24"/>
          <w:szCs w:val="24"/>
          <w:lang w:val="en-US"/>
        </w:rPr>
        <w:t xml:space="preserve"> O</w:t>
      </w:r>
      <w:r w:rsidRPr="00A928F8">
        <w:rPr>
          <w:b/>
          <w:bCs/>
          <w:sz w:val="24"/>
          <w:szCs w:val="24"/>
          <w:lang w:val="en-US"/>
        </w:rPr>
        <w:t>ther regions</w:t>
      </w:r>
      <w:r w:rsidR="00766328" w:rsidRPr="00A928F8">
        <w:rPr>
          <w:b/>
          <w:bCs/>
          <w:sz w:val="24"/>
          <w:szCs w:val="24"/>
          <w:lang w:val="en-US"/>
        </w:rPr>
        <w:t xml:space="preserve"> (outside EU and </w:t>
      </w:r>
      <w:r w:rsidR="00001EE3" w:rsidRPr="00A928F8">
        <w:rPr>
          <w:b/>
          <w:bCs/>
          <w:sz w:val="24"/>
          <w:szCs w:val="24"/>
          <w:lang w:val="en-US"/>
        </w:rPr>
        <w:t>USA</w:t>
      </w:r>
      <w:r w:rsidR="00766328" w:rsidRPr="00A928F8">
        <w:rPr>
          <w:b/>
          <w:bCs/>
          <w:sz w:val="24"/>
          <w:szCs w:val="24"/>
          <w:lang w:val="en-US"/>
        </w:rPr>
        <w:t>)</w:t>
      </w:r>
      <w:r w:rsidRPr="00A928F8">
        <w:rPr>
          <w:b/>
          <w:bCs/>
          <w:sz w:val="24"/>
          <w:szCs w:val="24"/>
          <w:lang w:val="en-US"/>
        </w:rPr>
        <w:t>, items to share</w:t>
      </w:r>
    </w:p>
    <w:p w14:paraId="4229FF4B" w14:textId="77777777" w:rsidR="00A928F8" w:rsidRPr="00A928F8" w:rsidRDefault="00AA6B1E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 </w:t>
      </w:r>
      <w:r w:rsidR="00A928F8" w:rsidRPr="00A928F8">
        <w:rPr>
          <w:bCs/>
          <w:sz w:val="24"/>
          <w:szCs w:val="24"/>
          <w:lang w:val="en-US"/>
        </w:rPr>
        <w:t xml:space="preserve">Australia ACMA has </w:t>
      </w:r>
      <w:r w:rsidR="00A928F8" w:rsidRPr="00A928F8">
        <w:rPr>
          <w:sz w:val="24"/>
          <w:szCs w:val="24"/>
          <w:lang w:val="en-US"/>
        </w:rPr>
        <w:t xml:space="preserve">proposed update to the Class </w:t>
      </w:r>
      <w:proofErr w:type="spellStart"/>
      <w:r w:rsidR="00A928F8" w:rsidRPr="00A928F8">
        <w:rPr>
          <w:sz w:val="24"/>
          <w:szCs w:val="24"/>
          <w:lang w:val="en-US"/>
        </w:rPr>
        <w:t>Licence</w:t>
      </w:r>
      <w:proofErr w:type="spellEnd"/>
      <w:r w:rsidR="00A928F8" w:rsidRPr="00A928F8">
        <w:rPr>
          <w:sz w:val="24"/>
          <w:szCs w:val="24"/>
          <w:lang w:val="en-US"/>
        </w:rPr>
        <w:t xml:space="preserve"> can be found </w:t>
      </w:r>
      <w:hyperlink r:id="rId13" w:history="1">
        <w:r w:rsidR="00A928F8" w:rsidRPr="00A928F8">
          <w:rPr>
            <w:rStyle w:val="Hyperlink"/>
            <w:sz w:val="24"/>
            <w:szCs w:val="24"/>
            <w:lang w:val="en-US"/>
          </w:rPr>
          <w:t>here</w:t>
        </w:r>
      </w:hyperlink>
      <w:r w:rsidR="00A928F8" w:rsidRPr="00A928F8">
        <w:rPr>
          <w:sz w:val="24"/>
          <w:szCs w:val="24"/>
          <w:lang w:val="en-US"/>
        </w:rPr>
        <w:t xml:space="preserve">. ACMA invites any comments or suggestions to the draft regulation before its implementation. </w:t>
      </w:r>
    </w:p>
    <w:p w14:paraId="2EB24A25" w14:textId="77777777" w:rsidR="00C46428" w:rsidRPr="00C46428" w:rsidRDefault="004C3194" w:rsidP="00C46428">
      <w:pPr>
        <w:numPr>
          <w:ilvl w:val="1"/>
          <w:numId w:val="1"/>
        </w:numPr>
        <w:rPr>
          <w:sz w:val="24"/>
          <w:szCs w:val="24"/>
          <w:lang w:val="en-US"/>
        </w:rPr>
      </w:pPr>
      <w:hyperlink r:id="rId14" w:history="1">
        <w:r w:rsidR="00C46428" w:rsidRPr="00C46428">
          <w:rPr>
            <w:rStyle w:val="Hyperlink"/>
            <w:sz w:val="24"/>
            <w:szCs w:val="24"/>
            <w:lang w:val="en-US"/>
          </w:rPr>
          <w:t>https://www.acma.gov.au/consultations/2020-09/new-arrangements-low-interference-potential-devices-consultation-282020</w:t>
        </w:r>
      </w:hyperlink>
    </w:p>
    <w:p w14:paraId="57CC0C37" w14:textId="77777777" w:rsidR="002B02DF" w:rsidRPr="002B02DF" w:rsidRDefault="004C3194" w:rsidP="002B02DF">
      <w:pPr>
        <w:numPr>
          <w:ilvl w:val="1"/>
          <w:numId w:val="1"/>
        </w:numPr>
        <w:rPr>
          <w:sz w:val="24"/>
          <w:szCs w:val="24"/>
          <w:lang w:val="en-US"/>
        </w:rPr>
      </w:pPr>
      <w:hyperlink r:id="rId15" w:history="1">
        <w:r w:rsidR="002B02DF" w:rsidRPr="002B02DF">
          <w:rPr>
            <w:rStyle w:val="Hyperlink"/>
            <w:sz w:val="24"/>
            <w:szCs w:val="24"/>
            <w:lang w:val="en-US"/>
          </w:rPr>
          <w:t>https://mentor.ieee.org/802.18/dcn/20/18-20-0131-00-0000-acma-consultation-variation-to-the-low-interference-potential-devices-class-licence.docx</w:t>
        </w:r>
      </w:hyperlink>
      <w:r w:rsidR="002B02DF" w:rsidRPr="002B02DF">
        <w:rPr>
          <w:sz w:val="24"/>
          <w:szCs w:val="24"/>
          <w:lang w:val="en-US"/>
        </w:rPr>
        <w:t xml:space="preserve"> </w:t>
      </w:r>
    </w:p>
    <w:p w14:paraId="49FD8CB2" w14:textId="77777777" w:rsidR="002B02DF" w:rsidRPr="002B02DF" w:rsidRDefault="004C3194" w:rsidP="002B02DF">
      <w:pPr>
        <w:numPr>
          <w:ilvl w:val="1"/>
          <w:numId w:val="1"/>
        </w:numPr>
        <w:rPr>
          <w:sz w:val="24"/>
          <w:szCs w:val="24"/>
          <w:lang w:val="en-US"/>
        </w:rPr>
      </w:pPr>
      <w:hyperlink r:id="rId16" w:history="1">
        <w:r w:rsidR="002B02DF" w:rsidRPr="002B02DF">
          <w:rPr>
            <w:rStyle w:val="Hyperlink"/>
            <w:sz w:val="24"/>
            <w:szCs w:val="24"/>
            <w:lang w:val="en-US"/>
          </w:rPr>
          <w:t>https://mentor.ieee.org/802.18/dcn/20/18-20-0132-00-0000-acma-draft-radiocommunications-low-interference-potential-devices-class-licence-variation-notice-2020-no-1.docx</w:t>
        </w:r>
      </w:hyperlink>
    </w:p>
    <w:p w14:paraId="6033C6E5" w14:textId="144F6C9B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 public consultation is open until 26th October 2020. </w:t>
      </w:r>
    </w:p>
    <w:p w14:paraId="3D62398D" w14:textId="77777777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We are introducing new arrangements to </w:t>
      </w:r>
      <w:proofErr w:type="gramStart"/>
      <w:r w:rsidRPr="00A928F8">
        <w:rPr>
          <w:sz w:val="24"/>
          <w:szCs w:val="24"/>
          <w:lang w:val="en-US"/>
        </w:rPr>
        <w:t>support ,</w:t>
      </w:r>
      <w:proofErr w:type="gramEnd"/>
      <w:r w:rsidRPr="00A928F8">
        <w:rPr>
          <w:sz w:val="24"/>
          <w:szCs w:val="24"/>
          <w:lang w:val="en-US"/>
        </w:rPr>
        <w:t xml:space="preserve"> the Internet of Things (IoT) and other new technologies.</w:t>
      </w:r>
    </w:p>
    <w:p w14:paraId="7C46A173" w14:textId="77777777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We want to include these in the Radiocommunications (Low Interference Potential Devices) Class </w:t>
      </w:r>
      <w:proofErr w:type="spellStart"/>
      <w:r w:rsidRPr="00A928F8">
        <w:rPr>
          <w:sz w:val="24"/>
          <w:szCs w:val="24"/>
          <w:lang w:val="en-US"/>
        </w:rPr>
        <w:t>Licence</w:t>
      </w:r>
      <w:proofErr w:type="spellEnd"/>
      <w:r w:rsidRPr="00A928F8">
        <w:rPr>
          <w:sz w:val="24"/>
          <w:szCs w:val="24"/>
          <w:lang w:val="en-US"/>
        </w:rPr>
        <w:t xml:space="preserve"> 2015 (LIPD Class </w:t>
      </w:r>
      <w:proofErr w:type="spellStart"/>
      <w:r w:rsidRPr="00A928F8">
        <w:rPr>
          <w:sz w:val="24"/>
          <w:szCs w:val="24"/>
          <w:lang w:val="en-US"/>
        </w:rPr>
        <w:t>Licence</w:t>
      </w:r>
      <w:proofErr w:type="spellEnd"/>
      <w:r w:rsidRPr="00A928F8">
        <w:rPr>
          <w:sz w:val="24"/>
          <w:szCs w:val="24"/>
          <w:lang w:val="en-US"/>
        </w:rPr>
        <w:t>).  The updates relate to:</w:t>
      </w:r>
    </w:p>
    <w:p w14:paraId="3CACA0B4" w14:textId="77777777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wireless broadband in the 24.25–25.10 GHz band</w:t>
      </w:r>
    </w:p>
    <w:p w14:paraId="459DF0D5" w14:textId="77777777" w:rsidR="00A928F8" w:rsidRPr="002B02DF" w:rsidRDefault="00A928F8" w:rsidP="00A928F8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2B02DF">
        <w:rPr>
          <w:b/>
          <w:bCs/>
          <w:sz w:val="24"/>
          <w:szCs w:val="24"/>
          <w:lang w:val="en-US"/>
        </w:rPr>
        <w:t>IoT devices in the 928–935 MHz band and VHF high bands</w:t>
      </w:r>
    </w:p>
    <w:p w14:paraId="572CF43E" w14:textId="77777777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radiodetermination devices in the 10.50–10.55 GHz band.  </w:t>
      </w:r>
    </w:p>
    <w:p w14:paraId="72A2D8B2" w14:textId="77777777" w:rsidR="00A928F8" w:rsidRPr="00A928F8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We have included other minor updates for consideration.</w:t>
      </w:r>
    </w:p>
    <w:p w14:paraId="5628DEC9" w14:textId="120AFB49" w:rsidR="00AA6B1E" w:rsidRDefault="00A928F8" w:rsidP="00A928F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We also invite suggestions on devices and technologies for future updates to the transmitters </w:t>
      </w:r>
      <w:proofErr w:type="spellStart"/>
      <w:r w:rsidRPr="00A928F8">
        <w:rPr>
          <w:sz w:val="24"/>
          <w:szCs w:val="24"/>
          <w:lang w:val="en-US"/>
        </w:rPr>
        <w:t>authorised</w:t>
      </w:r>
      <w:proofErr w:type="spellEnd"/>
      <w:r w:rsidRPr="00A928F8">
        <w:rPr>
          <w:sz w:val="24"/>
          <w:szCs w:val="24"/>
          <w:lang w:val="en-US"/>
        </w:rPr>
        <w:t xml:space="preserve"> under the LIPD Class </w:t>
      </w:r>
      <w:proofErr w:type="spellStart"/>
      <w:r w:rsidRPr="00A928F8">
        <w:rPr>
          <w:sz w:val="24"/>
          <w:szCs w:val="24"/>
          <w:lang w:val="en-US"/>
        </w:rPr>
        <w:t>Licence</w:t>
      </w:r>
      <w:proofErr w:type="spellEnd"/>
      <w:r w:rsidRPr="00A928F8">
        <w:rPr>
          <w:sz w:val="24"/>
          <w:szCs w:val="24"/>
          <w:lang w:val="en-US"/>
        </w:rPr>
        <w:t>.</w:t>
      </w:r>
    </w:p>
    <w:p w14:paraId="6ED30DC2" w14:textId="77777777" w:rsidR="00FC3FBB" w:rsidRPr="00FC3FBB" w:rsidRDefault="00FC3FBB" w:rsidP="00FC3FB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C3FBB">
        <w:rPr>
          <w:sz w:val="24"/>
          <w:szCs w:val="24"/>
          <w:lang w:val="en-US"/>
        </w:rPr>
        <w:t xml:space="preserve">Will leave on agenda one more week, if any interest. </w:t>
      </w:r>
    </w:p>
    <w:p w14:paraId="0894976B" w14:textId="74938068" w:rsidR="00C46428" w:rsidRDefault="00C46428" w:rsidP="002B02DF">
      <w:pPr>
        <w:rPr>
          <w:sz w:val="24"/>
          <w:szCs w:val="24"/>
          <w:lang w:val="en-US"/>
        </w:rPr>
      </w:pPr>
    </w:p>
    <w:p w14:paraId="3A5A8CCE" w14:textId="7DC1E9E9" w:rsidR="002B02DF" w:rsidRPr="002B02DF" w:rsidRDefault="00C46428" w:rsidP="002B02DF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B02DF" w:rsidRPr="002B02DF">
        <w:rPr>
          <w:sz w:val="24"/>
          <w:szCs w:val="24"/>
          <w:lang w:val="en-US"/>
        </w:rPr>
        <w:t xml:space="preserve">General point: The UAE consultation, (UWB and SRD) we reviewed a few weeks back did extend the deadline to 01Oct, we still do not have time to file anything.  </w:t>
      </w:r>
    </w:p>
    <w:p w14:paraId="3AEC33CA" w14:textId="47605850" w:rsidR="00AC3DCD" w:rsidRPr="00A928F8" w:rsidRDefault="009D30D2" w:rsidP="00AA6B1E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 </w:t>
      </w:r>
    </w:p>
    <w:p w14:paraId="4F2E65BD" w14:textId="68EB5BBF" w:rsidR="00EC0B7A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087B3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274FF8" w:rsidRPr="00A928F8">
        <w:rPr>
          <w:sz w:val="24"/>
          <w:szCs w:val="24"/>
          <w:lang w:val="en-US"/>
        </w:rPr>
        <w:t>1</w:t>
      </w:r>
      <w:r w:rsidR="00AA6B1E" w:rsidRPr="00A928F8">
        <w:rPr>
          <w:sz w:val="24"/>
          <w:szCs w:val="24"/>
          <w:lang w:val="en-US"/>
        </w:rPr>
        <w:t>3</w:t>
      </w:r>
      <w:r w:rsidR="00F645DF" w:rsidRPr="00A928F8">
        <w:rPr>
          <w:sz w:val="24"/>
          <w:szCs w:val="24"/>
          <w:lang w:val="en-US"/>
        </w:rPr>
        <w:t xml:space="preserve"> - 1</w:t>
      </w:r>
      <w:r w:rsidR="00AA6B1E" w:rsidRPr="00A928F8">
        <w:rPr>
          <w:sz w:val="24"/>
          <w:szCs w:val="24"/>
          <w:lang w:val="en-US"/>
        </w:rPr>
        <w:t>5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="00EC0B7A" w:rsidRPr="00A928F8">
        <w:rPr>
          <w:b/>
          <w:bCs/>
          <w:sz w:val="24"/>
          <w:szCs w:val="24"/>
          <w:lang w:val="en-US"/>
        </w:rPr>
        <w:t>ITU-R items to share</w:t>
      </w:r>
    </w:p>
    <w:p w14:paraId="6CB903BA" w14:textId="580F754F" w:rsidR="008B5250" w:rsidRPr="00A928F8" w:rsidRDefault="008B5250" w:rsidP="008B5250">
      <w:pPr>
        <w:outlineLvl w:val="4"/>
        <w:rPr>
          <w:sz w:val="24"/>
          <w:szCs w:val="24"/>
          <w:lang w:val="en-US"/>
        </w:rPr>
      </w:pPr>
    </w:p>
    <w:p w14:paraId="320837BD" w14:textId="5FD0A4F2" w:rsidR="00602630" w:rsidRPr="00A928F8" w:rsidRDefault="00602630" w:rsidP="00602630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or </w:t>
      </w:r>
      <w:hyperlink r:id="rId17" w:history="1">
        <w:r w:rsidRPr="00A928F8">
          <w:rPr>
            <w:rStyle w:val="Hyperlink"/>
            <w:sz w:val="24"/>
            <w:szCs w:val="24"/>
            <w:lang w:val="en-US"/>
          </w:rPr>
          <w:t>WP 1A</w:t>
        </w:r>
      </w:hyperlink>
      <w:r w:rsidRPr="00A928F8">
        <w:rPr>
          <w:sz w:val="24"/>
          <w:szCs w:val="24"/>
          <w:lang w:val="en-US"/>
        </w:rPr>
        <w:t xml:space="preserve">, the next meeting: </w:t>
      </w:r>
      <w:hyperlink r:id="rId18" w:history="1">
        <w:r w:rsidRPr="00A928F8">
          <w:rPr>
            <w:rStyle w:val="Hyperlink"/>
            <w:sz w:val="24"/>
            <w:szCs w:val="24"/>
            <w:lang w:val="en-US"/>
          </w:rPr>
          <w:t>Tuesday 2020-11-24-Wednesday 2020-12-02</w:t>
        </w:r>
      </w:hyperlink>
      <w:r w:rsidRPr="00A928F8">
        <w:rPr>
          <w:sz w:val="24"/>
          <w:szCs w:val="24"/>
          <w:lang w:val="en-US"/>
        </w:rPr>
        <w:t xml:space="preserve">; </w:t>
      </w:r>
      <w:r w:rsidR="00F92130" w:rsidRPr="00F92130">
        <w:rPr>
          <w:b/>
          <w:bCs/>
          <w:i/>
          <w:iCs/>
          <w:sz w:val="24"/>
          <w:szCs w:val="24"/>
          <w:u w:val="single"/>
        </w:rPr>
        <w:t>Place: E-Meeting</w:t>
      </w:r>
    </w:p>
    <w:p w14:paraId="368C5445" w14:textId="18BB8B03" w:rsidR="00F645DF" w:rsidRPr="00A928F8" w:rsidRDefault="00F645DF" w:rsidP="006026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For the WP 1A submission on SM-2352, </w:t>
      </w:r>
      <w:r w:rsidRPr="00A928F8">
        <w:rPr>
          <w:sz w:val="24"/>
          <w:szCs w:val="24"/>
          <w:lang w:val="en-US"/>
        </w:rPr>
        <w:t>the Author will be on next week for approval</w:t>
      </w:r>
      <w:r w:rsidR="0035402F" w:rsidRPr="00A928F8">
        <w:rPr>
          <w:sz w:val="24"/>
          <w:szCs w:val="24"/>
          <w:lang w:val="en-US"/>
        </w:rPr>
        <w:t>.</w:t>
      </w:r>
    </w:p>
    <w:p w14:paraId="7507A98F" w14:textId="5C39F582" w:rsidR="00602630" w:rsidRPr="00A928F8" w:rsidRDefault="004C3194" w:rsidP="006026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19" w:history="1">
        <w:r w:rsidR="00602630" w:rsidRPr="00A928F8">
          <w:rPr>
            <w:rStyle w:val="Hyperlink"/>
            <w:sz w:val="24"/>
            <w:szCs w:val="24"/>
            <w:lang w:val="en-US"/>
          </w:rPr>
          <w:t>https://mentor.ieee.org/802.18/dcn/20/18-20-0052-01-0000-itu-r-sm-2352-ieee802-thz-input-to-wp1a.docx</w:t>
        </w:r>
      </w:hyperlink>
      <w:r w:rsidR="00602630" w:rsidRPr="00A928F8">
        <w:rPr>
          <w:sz w:val="24"/>
          <w:szCs w:val="24"/>
          <w:lang w:val="en-US"/>
        </w:rPr>
        <w:t xml:space="preserve"> </w:t>
      </w:r>
    </w:p>
    <w:p w14:paraId="79B8EDDE" w14:textId="2AB6CC09" w:rsidR="00602630" w:rsidRDefault="00602630" w:rsidP="008F0251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Goal is consent agenda for LMSC(EC) call on 06 October. .18 approve </w:t>
      </w:r>
      <w:r w:rsidR="00F92130">
        <w:rPr>
          <w:sz w:val="24"/>
          <w:szCs w:val="24"/>
          <w:lang w:val="en-US"/>
        </w:rPr>
        <w:t>today</w:t>
      </w:r>
      <w:r w:rsidRPr="00A928F8">
        <w:rPr>
          <w:sz w:val="24"/>
          <w:szCs w:val="24"/>
          <w:lang w:val="en-US"/>
        </w:rPr>
        <w:t xml:space="preserve"> 24Sep20. </w:t>
      </w:r>
    </w:p>
    <w:p w14:paraId="3D4271A7" w14:textId="291EB594" w:rsidR="00A928F8" w:rsidRPr="002B02DF" w:rsidRDefault="00A928F8" w:rsidP="00A928F8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</w:rPr>
        <w:t>Deadline for contributions to WP 1A:  Tuesday, 17 November 2020 at 1600 hours UTC</w:t>
      </w:r>
    </w:p>
    <w:p w14:paraId="1A28B114" w14:textId="2BDEB409" w:rsidR="002B02DF" w:rsidRPr="00790E11" w:rsidRDefault="002B02DF" w:rsidP="00A928F8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We reviewed r02 and needed to make one tweak, near the bottom change the </w:t>
      </w:r>
      <w:r w:rsidR="00FC3FBB">
        <w:rPr>
          <w:sz w:val="24"/>
          <w:szCs w:val="24"/>
        </w:rPr>
        <w:t xml:space="preserve">TAG </w:t>
      </w:r>
      <w:r w:rsidR="00790E11">
        <w:rPr>
          <w:sz w:val="24"/>
          <w:szCs w:val="24"/>
        </w:rPr>
        <w:t xml:space="preserve">THZ to THz Standing Committee, just changed last week. This makes rev03.  </w:t>
      </w:r>
    </w:p>
    <w:p w14:paraId="512FC81D" w14:textId="2D5EF6CE" w:rsidR="00790E11" w:rsidRPr="00A928F8" w:rsidRDefault="00FC3FBB" w:rsidP="00790E11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</w:t>
      </w:r>
      <w:proofErr w:type="gramStart"/>
      <w:r>
        <w:rPr>
          <w:sz w:val="24"/>
          <w:szCs w:val="24"/>
          <w:lang w:val="en-US"/>
        </w:rPr>
        <w:t>meeting</w:t>
      </w:r>
      <w:proofErr w:type="gramEnd"/>
      <w:r>
        <w:rPr>
          <w:sz w:val="24"/>
          <w:szCs w:val="24"/>
          <w:lang w:val="en-US"/>
        </w:rPr>
        <w:t xml:space="preserve"> the chair will send r03 to EC for approval with the markup (this request was from EC for the change), then will clean up after approval </w:t>
      </w:r>
      <w:r w:rsidR="000D46FE">
        <w:rPr>
          <w:sz w:val="24"/>
          <w:szCs w:val="24"/>
          <w:lang w:val="en-US"/>
        </w:rPr>
        <w:t xml:space="preserve">when removing draft, header/footers, etc. </w:t>
      </w:r>
    </w:p>
    <w:p w14:paraId="636FAD8F" w14:textId="77777777" w:rsidR="00A928F8" w:rsidRPr="00A928F8" w:rsidRDefault="00A928F8" w:rsidP="00A928F8">
      <w:pPr>
        <w:outlineLvl w:val="4"/>
        <w:rPr>
          <w:sz w:val="24"/>
          <w:szCs w:val="24"/>
          <w:lang w:val="en-US"/>
        </w:rPr>
      </w:pPr>
    </w:p>
    <w:p w14:paraId="36076FD6" w14:textId="598FB8FF" w:rsidR="00602630" w:rsidRPr="00A928F8" w:rsidRDefault="00602630" w:rsidP="00602630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or </w:t>
      </w:r>
      <w:hyperlink r:id="rId20" w:history="1">
        <w:r w:rsidRPr="00A928F8">
          <w:rPr>
            <w:rStyle w:val="Hyperlink"/>
            <w:sz w:val="24"/>
            <w:szCs w:val="24"/>
            <w:lang w:val="en-US"/>
          </w:rPr>
          <w:t>WP-5A</w:t>
        </w:r>
      </w:hyperlink>
      <w:r w:rsidRPr="00A928F8">
        <w:rPr>
          <w:sz w:val="24"/>
          <w:szCs w:val="24"/>
          <w:lang w:val="en-US"/>
        </w:rPr>
        <w:t xml:space="preserve">, the next call:   </w:t>
      </w:r>
      <w:hyperlink r:id="rId21" w:history="1">
        <w:r w:rsidRPr="00A928F8">
          <w:rPr>
            <w:rStyle w:val="Hyperlink"/>
            <w:sz w:val="24"/>
            <w:szCs w:val="24"/>
            <w:lang w:val="en-US"/>
          </w:rPr>
          <w:t>Monday 2020-11-09 - Friday 2020-11-20</w:t>
        </w:r>
      </w:hyperlink>
      <w:r w:rsidRPr="00A928F8">
        <w:rPr>
          <w:sz w:val="24"/>
          <w:szCs w:val="24"/>
          <w:lang w:val="en-US"/>
        </w:rPr>
        <w:tab/>
        <w:t>Place : </w:t>
      </w:r>
      <w:r w:rsidRPr="00A928F8">
        <w:rPr>
          <w:b/>
          <w:bCs/>
          <w:sz w:val="24"/>
          <w:szCs w:val="24"/>
          <w:lang w:val="en-US"/>
        </w:rPr>
        <w:t>E-Meeting</w:t>
      </w:r>
    </w:p>
    <w:p w14:paraId="565A41A7" w14:textId="77777777" w:rsidR="00602630" w:rsidRPr="00A928F8" w:rsidRDefault="00602630" w:rsidP="006026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 .11 ad hoc is working on updates for M.1450 - M.1850 submissions. From before: </w:t>
      </w:r>
    </w:p>
    <w:p w14:paraId="5F95867F" w14:textId="77777777" w:rsidR="00602630" w:rsidRPr="00A928F8" w:rsidRDefault="004C3194" w:rsidP="006026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2" w:history="1">
        <w:r w:rsidR="00602630" w:rsidRPr="00A928F8">
          <w:rPr>
            <w:rStyle w:val="Hyperlink"/>
            <w:sz w:val="24"/>
            <w:szCs w:val="24"/>
            <w:lang w:val="en-US"/>
          </w:rPr>
          <w:t>https://mentor.ieee.org/802.18/dcn/20/18-20-0060-04-0000-itu-ahg-recommended-edits-to-m-1801-2.docx</w:t>
        </w:r>
      </w:hyperlink>
    </w:p>
    <w:p w14:paraId="0655A662" w14:textId="77777777" w:rsidR="00602630" w:rsidRPr="00A928F8" w:rsidRDefault="004C3194" w:rsidP="006026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3" w:history="1">
        <w:r w:rsidR="00602630" w:rsidRPr="00A928F8">
          <w:rPr>
            <w:rStyle w:val="Hyperlink"/>
            <w:sz w:val="24"/>
            <w:szCs w:val="24"/>
            <w:lang w:val="en-US"/>
          </w:rPr>
          <w:t>https://mentor.ieee.org/802.18/dcn/20/18-20-0061-04-0000-itu-ahg-recommended-edits-to-m-1450-5.docx</w:t>
        </w:r>
      </w:hyperlink>
      <w:r w:rsidR="00602630" w:rsidRPr="00A928F8">
        <w:rPr>
          <w:sz w:val="24"/>
          <w:szCs w:val="24"/>
          <w:lang w:val="en-US"/>
        </w:rPr>
        <w:t xml:space="preserve"> </w:t>
      </w:r>
    </w:p>
    <w:p w14:paraId="772BFBC8" w14:textId="77777777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Goal is consent agenda for LMSC(EC) call on 06 October.  .</w:t>
      </w:r>
      <w:r w:rsidRPr="00F92130">
        <w:rPr>
          <w:b/>
          <w:bCs/>
          <w:sz w:val="24"/>
          <w:szCs w:val="24"/>
          <w:lang w:val="en-US"/>
        </w:rPr>
        <w:t>18 approve by 01Oct20</w:t>
      </w:r>
      <w:r w:rsidRPr="00F92130">
        <w:rPr>
          <w:sz w:val="24"/>
          <w:szCs w:val="24"/>
          <w:lang w:val="en-US"/>
        </w:rPr>
        <w:t xml:space="preserve">. </w:t>
      </w:r>
    </w:p>
    <w:p w14:paraId="1251C340" w14:textId="77777777" w:rsidR="002B02DF" w:rsidRPr="002B02DF" w:rsidRDefault="002B02DF" w:rsidP="002B02DF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B02DF">
        <w:rPr>
          <w:sz w:val="24"/>
          <w:szCs w:val="24"/>
        </w:rPr>
        <w:t>Deadline for contributions to WP 5A:  Monday, 02 November 2020 at 1600 hours UTC</w:t>
      </w:r>
    </w:p>
    <w:p w14:paraId="6D672CCD" w14:textId="77777777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The .11 Ad hoc needed another meeting, 28Sep20 on these two submissions.</w:t>
      </w:r>
    </w:p>
    <w:p w14:paraId="5B8E7156" w14:textId="52F122AC" w:rsidR="00F92130" w:rsidRPr="002B02DF" w:rsidRDefault="00F92130" w:rsidP="00FE1E1F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B02DF">
        <w:rPr>
          <w:sz w:val="24"/>
          <w:szCs w:val="24"/>
          <w:lang w:val="en-US"/>
        </w:rPr>
        <w:t xml:space="preserve"> </w:t>
      </w:r>
      <w:proofErr w:type="gramStart"/>
      <w:r w:rsidRPr="002B02DF">
        <w:rPr>
          <w:sz w:val="24"/>
          <w:szCs w:val="24"/>
          <w:lang w:val="en-US"/>
        </w:rPr>
        <w:t>.Maybe</w:t>
      </w:r>
      <w:proofErr w:type="gramEnd"/>
      <w:r w:rsidRPr="002B02DF">
        <w:rPr>
          <w:sz w:val="24"/>
          <w:szCs w:val="24"/>
          <w:lang w:val="en-US"/>
        </w:rPr>
        <w:t xml:space="preserve"> </w:t>
      </w:r>
      <w:r w:rsidR="000D46FE">
        <w:rPr>
          <w:sz w:val="24"/>
          <w:szCs w:val="24"/>
          <w:lang w:val="en-US"/>
        </w:rPr>
        <w:t xml:space="preserve">to </w:t>
      </w:r>
      <w:r w:rsidRPr="002B02DF">
        <w:rPr>
          <w:sz w:val="24"/>
          <w:szCs w:val="24"/>
          <w:lang w:val="en-US"/>
        </w:rPr>
        <w:t xml:space="preserve">close for consent agenda, back up is a </w:t>
      </w:r>
      <w:r w:rsidR="000D46FE">
        <w:rPr>
          <w:sz w:val="24"/>
          <w:szCs w:val="24"/>
          <w:lang w:val="en-US"/>
        </w:rPr>
        <w:t xml:space="preserve">vote in the EC call, or </w:t>
      </w:r>
      <w:r w:rsidRPr="002B02DF">
        <w:rPr>
          <w:sz w:val="24"/>
          <w:szCs w:val="24"/>
          <w:lang w:val="en-US"/>
        </w:rPr>
        <w:t xml:space="preserve">10-day LMSC/EC ballot. </w:t>
      </w:r>
    </w:p>
    <w:p w14:paraId="1807EAF3" w14:textId="2A624B48" w:rsidR="00F92130" w:rsidRDefault="00F92130" w:rsidP="00F92130">
      <w:pPr>
        <w:outlineLvl w:val="4"/>
        <w:rPr>
          <w:sz w:val="24"/>
          <w:szCs w:val="24"/>
          <w:lang w:val="en-US"/>
        </w:rPr>
      </w:pPr>
    </w:p>
    <w:p w14:paraId="1C5CA16B" w14:textId="222C8C1C" w:rsidR="00F92130" w:rsidRPr="00F92130" w:rsidRDefault="00F92130" w:rsidP="00C46428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F92130">
        <w:rPr>
          <w:bCs/>
          <w:sz w:val="24"/>
          <w:szCs w:val="24"/>
          <w:u w:val="single"/>
          <w:lang w:val="en-US"/>
        </w:rPr>
        <w:t>Motion:</w:t>
      </w:r>
      <w:r w:rsidRPr="00F92130">
        <w:rPr>
          <w:bCs/>
          <w:sz w:val="24"/>
          <w:szCs w:val="24"/>
          <w:lang w:val="en-US"/>
        </w:rPr>
        <w:t xml:space="preserve"> </w:t>
      </w:r>
      <w:r w:rsidRPr="00F92130">
        <w:rPr>
          <w:sz w:val="24"/>
          <w:szCs w:val="24"/>
          <w:lang w:val="en-US"/>
        </w:rPr>
        <w:t xml:space="preserve">Move to approve document </w:t>
      </w:r>
      <w:hyperlink r:id="rId24" w:history="1">
        <w:r w:rsidR="002B02DF" w:rsidRPr="00124238">
          <w:rPr>
            <w:rStyle w:val="Hyperlink"/>
            <w:sz w:val="24"/>
            <w:szCs w:val="24"/>
            <w:lang w:val="en-US"/>
          </w:rPr>
          <w:t>https://mentor.ieee.org/802.18/dcn/20/18-20-0052-03-0000-itu-r-sm-2352-ieee802-thz-input-to-wp1a.docx</w:t>
        </w:r>
      </w:hyperlink>
      <w:r w:rsidRPr="00F92130">
        <w:rPr>
          <w:sz w:val="24"/>
          <w:szCs w:val="24"/>
          <w:u w:val="single"/>
          <w:lang w:val="en-US"/>
        </w:rPr>
        <w:t xml:space="preserve"> </w:t>
      </w:r>
      <w:r w:rsidRPr="00F92130">
        <w:rPr>
          <w:sz w:val="24"/>
          <w:szCs w:val="24"/>
          <w:lang w:val="en-US"/>
        </w:rPr>
        <w:t xml:space="preserve">  on ITU-R SM.2352 report on THz communications updates. </w:t>
      </w:r>
      <w:r w:rsidRPr="00F92130">
        <w:rPr>
          <w:sz w:val="24"/>
          <w:szCs w:val="24"/>
        </w:rPr>
        <w:t xml:space="preserve">For review and approval by the LMSC(EC) for submission to ITU-R WP 1A via ITU-R Liaison before 2 weeks before ITU-R WP 1A next </w:t>
      </w:r>
      <w:proofErr w:type="gramStart"/>
      <w:r w:rsidRPr="00F92130">
        <w:rPr>
          <w:sz w:val="24"/>
          <w:szCs w:val="24"/>
        </w:rPr>
        <w:t>meeting .</w:t>
      </w:r>
      <w:proofErr w:type="gramEnd"/>
      <w:r w:rsidRPr="00F92130">
        <w:rPr>
          <w:sz w:val="24"/>
          <w:szCs w:val="24"/>
        </w:rPr>
        <w:t xml:space="preserve"> The Chair of 802.18 is authorized to make editorial </w:t>
      </w:r>
      <w:proofErr w:type="gramStart"/>
      <w:r w:rsidRPr="00F92130">
        <w:rPr>
          <w:sz w:val="24"/>
          <w:szCs w:val="24"/>
        </w:rPr>
        <w:t>changes</w:t>
      </w:r>
      <w:proofErr w:type="gramEnd"/>
      <w:r w:rsidRPr="00F92130">
        <w:rPr>
          <w:sz w:val="24"/>
          <w:szCs w:val="24"/>
        </w:rPr>
        <w:t xml:space="preserve"> as necessary.</w:t>
      </w:r>
    </w:p>
    <w:p w14:paraId="28A93FA4" w14:textId="54C76AC1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Moved </w:t>
      </w:r>
      <w:proofErr w:type="gramStart"/>
      <w:r w:rsidRPr="00F92130">
        <w:rPr>
          <w:sz w:val="24"/>
          <w:szCs w:val="24"/>
          <w:lang w:val="en-US"/>
        </w:rPr>
        <w:t>by:</w:t>
      </w:r>
      <w:proofErr w:type="gramEnd"/>
      <w:r w:rsidRPr="00F92130">
        <w:rPr>
          <w:sz w:val="24"/>
          <w:szCs w:val="24"/>
          <w:lang w:val="en-US"/>
        </w:rPr>
        <w:t xml:space="preserve">  </w:t>
      </w:r>
      <w:r w:rsidRPr="00F92130">
        <w:rPr>
          <w:sz w:val="24"/>
          <w:szCs w:val="24"/>
          <w:lang w:val="en-US"/>
        </w:rPr>
        <w:tab/>
        <w:t xml:space="preserve">Thomas </w:t>
      </w:r>
      <w:proofErr w:type="spellStart"/>
      <w:r w:rsidRPr="00F92130">
        <w:rPr>
          <w:sz w:val="24"/>
          <w:szCs w:val="24"/>
          <w:lang w:val="en-US"/>
        </w:rPr>
        <w:t>Kürner</w:t>
      </w:r>
      <w:proofErr w:type="spellEnd"/>
      <w:r>
        <w:rPr>
          <w:sz w:val="24"/>
          <w:szCs w:val="24"/>
          <w:lang w:val="en-US"/>
        </w:rPr>
        <w:t xml:space="preserve"> </w:t>
      </w:r>
      <w:r w:rsidRPr="00F77D7B">
        <w:rPr>
          <w:lang w:val="de-DE"/>
        </w:rPr>
        <w:t>(TU Braunschweig)</w:t>
      </w:r>
    </w:p>
    <w:p w14:paraId="7FFB5223" w14:textId="250B5C1F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Seconded by:  </w:t>
      </w:r>
      <w:r w:rsidRPr="00F92130">
        <w:rPr>
          <w:sz w:val="24"/>
          <w:szCs w:val="24"/>
          <w:lang w:val="en-US"/>
        </w:rPr>
        <w:tab/>
      </w:r>
      <w:r w:rsidR="002B02DF">
        <w:rPr>
          <w:sz w:val="24"/>
          <w:szCs w:val="24"/>
          <w:lang w:val="en-US"/>
        </w:rPr>
        <w:t>Ben Rolfe (</w:t>
      </w:r>
      <w:proofErr w:type="spellStart"/>
      <w:r w:rsidR="002B02DF">
        <w:rPr>
          <w:sz w:val="24"/>
          <w:szCs w:val="24"/>
          <w:lang w:val="en-US"/>
        </w:rPr>
        <w:t>BlindCreek</w:t>
      </w:r>
      <w:proofErr w:type="spellEnd"/>
      <w:r w:rsidR="002B02DF">
        <w:rPr>
          <w:sz w:val="24"/>
          <w:szCs w:val="24"/>
          <w:lang w:val="en-US"/>
        </w:rPr>
        <w:t xml:space="preserve"> Assoc.)</w:t>
      </w:r>
    </w:p>
    <w:p w14:paraId="678B0791" w14:textId="77777777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Discussion?</w:t>
      </w:r>
      <w:r w:rsidRPr="00F92130">
        <w:rPr>
          <w:sz w:val="24"/>
          <w:szCs w:val="24"/>
          <w:lang w:val="en-US"/>
        </w:rPr>
        <w:tab/>
        <w:t>none</w:t>
      </w:r>
    </w:p>
    <w:p w14:paraId="5BAE3372" w14:textId="1272AF9A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Vote:  </w:t>
      </w:r>
      <w:r w:rsidRPr="00F92130">
        <w:rPr>
          <w:sz w:val="24"/>
          <w:szCs w:val="24"/>
          <w:lang w:val="en-US"/>
        </w:rPr>
        <w:tab/>
      </w:r>
      <w:r w:rsidRPr="00F92130">
        <w:rPr>
          <w:sz w:val="24"/>
          <w:szCs w:val="24"/>
          <w:lang w:val="en-US"/>
        </w:rPr>
        <w:tab/>
        <w:t>_</w:t>
      </w:r>
      <w:r w:rsidR="00790E11">
        <w:rPr>
          <w:sz w:val="24"/>
          <w:szCs w:val="24"/>
          <w:lang w:val="en-US"/>
        </w:rPr>
        <w:t>13</w:t>
      </w:r>
      <w:r w:rsidRPr="00F92130">
        <w:rPr>
          <w:sz w:val="24"/>
          <w:szCs w:val="24"/>
          <w:lang w:val="en-US"/>
        </w:rPr>
        <w:t>_</w:t>
      </w:r>
      <w:proofErr w:type="gramStart"/>
      <w:r w:rsidRPr="00F92130">
        <w:rPr>
          <w:sz w:val="24"/>
          <w:szCs w:val="24"/>
          <w:lang w:val="en-US"/>
        </w:rPr>
        <w:t>Y  /</w:t>
      </w:r>
      <w:proofErr w:type="gramEnd"/>
      <w:r w:rsidRPr="00F92130">
        <w:rPr>
          <w:sz w:val="24"/>
          <w:szCs w:val="24"/>
          <w:lang w:val="en-US"/>
        </w:rPr>
        <w:t xml:space="preserve">  </w:t>
      </w:r>
      <w:r w:rsidR="000D46FE">
        <w:rPr>
          <w:sz w:val="24"/>
          <w:szCs w:val="24"/>
          <w:lang w:val="en-US"/>
        </w:rPr>
        <w:t>_0</w:t>
      </w:r>
      <w:r w:rsidRPr="00F92130">
        <w:rPr>
          <w:sz w:val="24"/>
          <w:szCs w:val="24"/>
          <w:lang w:val="en-US"/>
        </w:rPr>
        <w:t>_N  /  _</w:t>
      </w:r>
      <w:r w:rsidR="000D46FE">
        <w:rPr>
          <w:sz w:val="24"/>
          <w:szCs w:val="24"/>
          <w:lang w:val="en-US"/>
        </w:rPr>
        <w:t>0</w:t>
      </w:r>
      <w:r w:rsidRPr="00F92130">
        <w:rPr>
          <w:sz w:val="24"/>
          <w:szCs w:val="24"/>
          <w:lang w:val="en-US"/>
        </w:rPr>
        <w:t xml:space="preserve">_A </w:t>
      </w:r>
    </w:p>
    <w:p w14:paraId="44F87A39" w14:textId="29BE39F8" w:rsidR="00F92130" w:rsidRPr="00F92130" w:rsidRDefault="00F92130" w:rsidP="00F92130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Voters:   </w:t>
      </w:r>
      <w:r w:rsidR="00790E11">
        <w:rPr>
          <w:sz w:val="24"/>
          <w:szCs w:val="24"/>
          <w:lang w:val="en-US"/>
        </w:rPr>
        <w:t>13 (see below)</w:t>
      </w:r>
    </w:p>
    <w:p w14:paraId="0B75C66F" w14:textId="77777777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Motion - Passes</w:t>
      </w:r>
    </w:p>
    <w:p w14:paraId="404A4F1D" w14:textId="015756B8" w:rsidR="00F92130" w:rsidRPr="00F92130" w:rsidRDefault="00F92130" w:rsidP="00F92130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_</w:t>
      </w:r>
      <w:r w:rsidR="00790E11">
        <w:rPr>
          <w:sz w:val="24"/>
          <w:szCs w:val="24"/>
          <w:lang w:val="en-US"/>
        </w:rPr>
        <w:t>16</w:t>
      </w:r>
      <w:r w:rsidRPr="00F92130">
        <w:rPr>
          <w:sz w:val="24"/>
          <w:szCs w:val="24"/>
          <w:lang w:val="en-US"/>
        </w:rPr>
        <w:t>_ on the call</w:t>
      </w:r>
    </w:p>
    <w:p w14:paraId="2E19E7CD" w14:textId="77777777" w:rsidR="00F92130" w:rsidRPr="00A928F8" w:rsidRDefault="00F92130" w:rsidP="00F645DF">
      <w:pPr>
        <w:outlineLvl w:val="4"/>
        <w:rPr>
          <w:sz w:val="24"/>
          <w:szCs w:val="24"/>
          <w:lang w:val="en-US"/>
        </w:rPr>
      </w:pPr>
    </w:p>
    <w:p w14:paraId="5BD8757A" w14:textId="7462EBAD" w:rsidR="00882257" w:rsidRPr="00A928F8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7463E8" w:rsidRPr="00A928F8">
        <w:rPr>
          <w:sz w:val="24"/>
          <w:szCs w:val="24"/>
          <w:lang w:val="en-US"/>
        </w:rPr>
        <w:t>s</w:t>
      </w:r>
      <w:r w:rsidR="003D1D1A" w:rsidRPr="00A928F8">
        <w:rPr>
          <w:sz w:val="24"/>
          <w:szCs w:val="24"/>
          <w:lang w:val="en-US"/>
        </w:rPr>
        <w:t xml:space="preserve"> </w:t>
      </w:r>
      <w:r w:rsidR="00274FF8" w:rsidRPr="00A928F8">
        <w:rPr>
          <w:sz w:val="24"/>
          <w:szCs w:val="24"/>
          <w:lang w:val="en-US"/>
        </w:rPr>
        <w:t>1</w:t>
      </w:r>
      <w:r w:rsidR="005B3083" w:rsidRPr="00A928F8">
        <w:rPr>
          <w:sz w:val="24"/>
          <w:szCs w:val="24"/>
          <w:lang w:val="en-US"/>
        </w:rPr>
        <w:t>6</w:t>
      </w:r>
      <w:r w:rsidR="007F6715" w:rsidRPr="00A928F8">
        <w:rPr>
          <w:sz w:val="24"/>
          <w:szCs w:val="24"/>
          <w:lang w:val="en-US"/>
        </w:rPr>
        <w:t xml:space="preserve"> &amp; 1</w:t>
      </w:r>
      <w:r w:rsidR="005B3083" w:rsidRPr="00A928F8">
        <w:rPr>
          <w:sz w:val="24"/>
          <w:szCs w:val="24"/>
          <w:lang w:val="en-US"/>
        </w:rPr>
        <w:t>7</w:t>
      </w:r>
      <w:r w:rsidR="00BC7422" w:rsidRPr="00A928F8">
        <w:rPr>
          <w:sz w:val="24"/>
          <w:szCs w:val="24"/>
          <w:lang w:val="en-US"/>
        </w:rPr>
        <w:t>,</w:t>
      </w:r>
      <w:r w:rsidR="0028654D" w:rsidRPr="00A928F8">
        <w:rPr>
          <w:sz w:val="24"/>
          <w:szCs w:val="24"/>
          <w:lang w:val="en-US"/>
        </w:rPr>
        <w:t xml:space="preserve"> </w:t>
      </w:r>
      <w:r w:rsidR="009F347E" w:rsidRPr="00A928F8">
        <w:rPr>
          <w:b/>
          <w:bCs/>
          <w:sz w:val="24"/>
          <w:szCs w:val="24"/>
          <w:lang w:val="en-US"/>
        </w:rPr>
        <w:t>FCC R&amp;O and FNPRM 6GHz</w:t>
      </w:r>
    </w:p>
    <w:p w14:paraId="7215ADBA" w14:textId="77777777" w:rsidR="00EB0391" w:rsidRPr="00A928F8" w:rsidRDefault="008A15F8" w:rsidP="00EB039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 </w:t>
      </w:r>
      <w:r w:rsidR="00EB0391" w:rsidRPr="00A928F8">
        <w:rPr>
          <w:sz w:val="24"/>
          <w:szCs w:val="24"/>
          <w:lang w:val="en-US"/>
        </w:rPr>
        <w:t xml:space="preserve">The Report and Order authorizes two different types of unlicensed operations: standard-power in 850-megahertz of the band and indoor low-power operations over the full 1,200-megahertz available in the 6 GHz band. </w:t>
      </w:r>
    </w:p>
    <w:p w14:paraId="44B6BE05" w14:textId="77777777" w:rsidR="00EB0391" w:rsidRPr="00A928F8" w:rsidRDefault="00EB0391" w:rsidP="00EB0391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Proceeding:</w:t>
      </w:r>
      <w:r w:rsidRPr="00A928F8">
        <w:rPr>
          <w:b/>
          <w:bCs/>
          <w:sz w:val="24"/>
          <w:szCs w:val="24"/>
          <w:lang w:val="en-US"/>
        </w:rPr>
        <w:t xml:space="preserve">   </w:t>
      </w:r>
      <w:hyperlink r:id="rId25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Pr="00A928F8">
        <w:rPr>
          <w:b/>
          <w:bCs/>
          <w:sz w:val="24"/>
          <w:szCs w:val="24"/>
          <w:lang w:val="en-US"/>
        </w:rPr>
        <w:t xml:space="preserve"> </w:t>
      </w:r>
    </w:p>
    <w:p w14:paraId="31A48CA0" w14:textId="77777777" w:rsidR="00EB0391" w:rsidRPr="00A928F8" w:rsidRDefault="00EB0391" w:rsidP="00EB0391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 xml:space="preserve">R&amp;O became effective 27July20, </w:t>
      </w:r>
    </w:p>
    <w:p w14:paraId="071DB553" w14:textId="77777777" w:rsidR="00B23B28" w:rsidRPr="00A928F8" w:rsidRDefault="004C3194" w:rsidP="003538D3">
      <w:pPr>
        <w:numPr>
          <w:ilvl w:val="2"/>
          <w:numId w:val="1"/>
        </w:numPr>
        <w:rPr>
          <w:sz w:val="20"/>
          <w:lang w:val="en-US"/>
        </w:rPr>
      </w:pPr>
      <w:hyperlink r:id="rId26" w:history="1">
        <w:r w:rsidR="00EB0391" w:rsidRPr="00A928F8">
          <w:rPr>
            <w:rStyle w:val="Hyperlink"/>
            <w:sz w:val="20"/>
            <w:lang w:val="en-US"/>
          </w:rPr>
          <w:t>https://www.federalregister.gov/documents/2020/05/26/2020-11236/unlicensed-use-of-the-6-ghz-band?utm_campaign=subscription+mailing+list&amp;utm_source=federalregister.gov&amp;utm_medium=email</w:t>
        </w:r>
      </w:hyperlink>
    </w:p>
    <w:p w14:paraId="0CE99E52" w14:textId="3D412D3C" w:rsidR="00462210" w:rsidRPr="00A928F8" w:rsidRDefault="00462210" w:rsidP="0060263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The FCC Lab published the draft KDB, 14 August 2020</w:t>
      </w:r>
    </w:p>
    <w:p w14:paraId="7E27BB99" w14:textId="77777777" w:rsidR="00B23B28" w:rsidRPr="00A928F8" w:rsidRDefault="004C3194" w:rsidP="00B23B28">
      <w:pPr>
        <w:numPr>
          <w:ilvl w:val="2"/>
          <w:numId w:val="1"/>
        </w:numPr>
        <w:rPr>
          <w:sz w:val="20"/>
          <w:lang w:val="en-US"/>
        </w:rPr>
      </w:pPr>
      <w:hyperlink r:id="rId27" w:history="1">
        <w:r w:rsidR="00B23B28" w:rsidRPr="00A928F8">
          <w:rPr>
            <w:rStyle w:val="Hyperlink"/>
            <w:sz w:val="24"/>
            <w:szCs w:val="24"/>
            <w:lang w:val="en-US"/>
          </w:rPr>
          <w:t>https://apps.fcc.gov/oetcf/kdb/reports/PublishedDocumentList.cfm</w:t>
        </w:r>
      </w:hyperlink>
      <w:r w:rsidR="00B23B28" w:rsidRPr="00A928F8">
        <w:rPr>
          <w:sz w:val="24"/>
          <w:szCs w:val="24"/>
          <w:lang w:val="en-US"/>
        </w:rPr>
        <w:t xml:space="preserve"> </w:t>
      </w:r>
    </w:p>
    <w:p w14:paraId="080C62F1" w14:textId="0EA673D7" w:rsidR="00602630" w:rsidRPr="00A928F8" w:rsidRDefault="00602630" w:rsidP="00602630">
      <w:pPr>
        <w:rPr>
          <w:sz w:val="24"/>
          <w:szCs w:val="24"/>
          <w:lang w:val="en-US"/>
        </w:rPr>
      </w:pPr>
    </w:p>
    <w:p w14:paraId="709C09A8" w14:textId="40215D74" w:rsidR="00602630" w:rsidRPr="00A928F8" w:rsidRDefault="00602630" w:rsidP="006026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>Petitions for review/reconsideration</w:t>
      </w:r>
      <w:r w:rsidR="000D46FE">
        <w:rPr>
          <w:b/>
          <w:bCs/>
          <w:sz w:val="24"/>
          <w:szCs w:val="24"/>
          <w:lang w:val="en-US"/>
        </w:rPr>
        <w:t xml:space="preserve"> </w:t>
      </w:r>
      <w:r w:rsidRPr="00A928F8">
        <w:rPr>
          <w:b/>
          <w:bCs/>
          <w:sz w:val="24"/>
          <w:szCs w:val="24"/>
          <w:lang w:val="en-US"/>
        </w:rPr>
        <w:t xml:space="preserve">are in the First Circuit Court of appeals. </w:t>
      </w:r>
    </w:p>
    <w:p w14:paraId="648463CA" w14:textId="3DFF9C1D" w:rsidR="00AF1E7D" w:rsidRPr="00F92130" w:rsidRDefault="00F92130" w:rsidP="00F921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Announcement from circuit court of appeals, limiting the # of responses for FCC/USA, </w:t>
      </w:r>
      <w:proofErr w:type="gramStart"/>
      <w:r w:rsidRPr="00F92130">
        <w:rPr>
          <w:sz w:val="24"/>
          <w:szCs w:val="24"/>
          <w:lang w:val="en-US"/>
        </w:rPr>
        <w:t>intervenors</w:t>
      </w:r>
      <w:proofErr w:type="gramEnd"/>
      <w:r w:rsidRPr="00F92130">
        <w:rPr>
          <w:sz w:val="24"/>
          <w:szCs w:val="24"/>
          <w:lang w:val="en-US"/>
        </w:rPr>
        <w:t xml:space="preserve"> and petitioners, with limited # of words and last one due 18Sep20.  Sched:  </w:t>
      </w:r>
    </w:p>
    <w:p w14:paraId="4BB2B2CB" w14:textId="77777777" w:rsidR="00790E11" w:rsidRPr="00790E11" w:rsidRDefault="00790E11" w:rsidP="00790E11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790E11">
        <w:rPr>
          <w:sz w:val="24"/>
          <w:szCs w:val="24"/>
          <w:lang w:val="en-US"/>
        </w:rPr>
        <w:t xml:space="preserve">Around 25oct, a hearing for intervenors and petitioners to plead their case. </w:t>
      </w:r>
    </w:p>
    <w:p w14:paraId="2181EED7" w14:textId="3461EA5F" w:rsidR="00790E11" w:rsidRPr="00790E11" w:rsidRDefault="00790E11" w:rsidP="00790E11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790E11">
        <w:rPr>
          <w:sz w:val="24"/>
          <w:szCs w:val="24"/>
          <w:lang w:val="en-US"/>
        </w:rPr>
        <w:t>Then 25nov, is the FCC hearing to present their side.</w:t>
      </w:r>
    </w:p>
    <w:p w14:paraId="10B46076" w14:textId="77777777" w:rsidR="00790E11" w:rsidRPr="00790E11" w:rsidRDefault="00790E11" w:rsidP="00790E11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790E11">
        <w:rPr>
          <w:sz w:val="24"/>
          <w:szCs w:val="24"/>
          <w:lang w:val="en-US"/>
        </w:rPr>
        <w:t xml:space="preserve">Then 25dec a decision from First Circuit Court of appeals. </w:t>
      </w:r>
    </w:p>
    <w:p w14:paraId="5C10AC69" w14:textId="51A27928" w:rsidR="00AF1E7D" w:rsidRPr="00790E11" w:rsidRDefault="00790E11" w:rsidP="00790E11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790E11">
        <w:rPr>
          <w:sz w:val="24"/>
          <w:szCs w:val="24"/>
          <w:lang w:val="en-US"/>
        </w:rPr>
        <w:t>Need to watch for a possible output from the court tomorrow 25Sep20, they may just dismiss this action.</w:t>
      </w:r>
    </w:p>
    <w:p w14:paraId="25AE2664" w14:textId="77777777" w:rsidR="00120F19" w:rsidRPr="00A928F8" w:rsidRDefault="00120F19" w:rsidP="000D69FE">
      <w:pPr>
        <w:contextualSpacing/>
        <w:rPr>
          <w:sz w:val="24"/>
          <w:szCs w:val="24"/>
          <w:lang w:val="en-US"/>
        </w:rPr>
      </w:pPr>
    </w:p>
    <w:p w14:paraId="59D1A80E" w14:textId="77777777" w:rsidR="00A77FE5" w:rsidRPr="00A928F8" w:rsidRDefault="005226D8" w:rsidP="00A77FE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>FCC R&amp;O 6 GH</w:t>
      </w:r>
      <w:r w:rsidR="002F3D03" w:rsidRPr="00A928F8">
        <w:rPr>
          <w:b/>
          <w:bCs/>
          <w:sz w:val="24"/>
          <w:szCs w:val="24"/>
          <w:lang w:val="en-US"/>
        </w:rPr>
        <w:t>z</w:t>
      </w:r>
      <w:r w:rsidRPr="00A928F8">
        <w:rPr>
          <w:b/>
          <w:bCs/>
          <w:sz w:val="24"/>
          <w:szCs w:val="24"/>
          <w:lang w:val="en-US"/>
        </w:rPr>
        <w:t xml:space="preserve"> – MSG</w:t>
      </w:r>
    </w:p>
    <w:p w14:paraId="361F4536" w14:textId="386DA74D" w:rsidR="00B77A12" w:rsidRPr="00A928F8" w:rsidRDefault="00B77A12" w:rsidP="00B77A12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The One-Multi-stake holder group (MSG) to discuss 6 GHz and what happens in the band.  </w:t>
      </w:r>
    </w:p>
    <w:p w14:paraId="2F0E7053" w14:textId="77777777" w:rsidR="007F6715" w:rsidRPr="00A928F8" w:rsidRDefault="007F6715" w:rsidP="007F6715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 MSG site is not public but open to any interested party that wants to join in, </w:t>
      </w:r>
      <w:r w:rsidRPr="00A928F8">
        <w:rPr>
          <w:i/>
          <w:iCs/>
          <w:sz w:val="24"/>
          <w:szCs w:val="24"/>
          <w:u w:val="single"/>
          <w:lang w:val="en-US"/>
        </w:rPr>
        <w:t>you do have to register and apply.</w:t>
      </w:r>
      <w:r w:rsidRPr="00A928F8">
        <w:rPr>
          <w:sz w:val="24"/>
          <w:szCs w:val="24"/>
          <w:lang w:val="en-US"/>
        </w:rPr>
        <w:t xml:space="preserve">  Was renamed to the “6GHz M.S. Committee”.</w:t>
      </w:r>
    </w:p>
    <w:p w14:paraId="57F7F006" w14:textId="77777777" w:rsidR="007F6715" w:rsidRPr="00A928F8" w:rsidRDefault="004C3194" w:rsidP="007F6715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hyperlink r:id="rId28" w:history="1">
        <w:r w:rsidR="007F6715" w:rsidRPr="00A928F8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7F6715" w:rsidRPr="00A928F8">
        <w:rPr>
          <w:sz w:val="24"/>
          <w:szCs w:val="24"/>
          <w:lang w:val="en-US"/>
        </w:rPr>
        <w:t xml:space="preserve"> </w:t>
      </w:r>
    </w:p>
    <w:p w14:paraId="6B04EF87" w14:textId="77777777" w:rsidR="007F6715" w:rsidRPr="00A928F8" w:rsidRDefault="007F6715" w:rsidP="007F6715">
      <w:pPr>
        <w:contextualSpacing/>
        <w:outlineLvl w:val="4"/>
        <w:rPr>
          <w:sz w:val="24"/>
          <w:szCs w:val="24"/>
          <w:lang w:val="en-US"/>
        </w:rPr>
      </w:pPr>
    </w:p>
    <w:p w14:paraId="5DC00825" w14:textId="49E18054" w:rsidR="007F6715" w:rsidRPr="00A928F8" w:rsidRDefault="007F6715" w:rsidP="007F6715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From original organization meeting: </w:t>
      </w:r>
    </w:p>
    <w:p w14:paraId="2B0557D9" w14:textId="77777777" w:rsidR="007F6715" w:rsidRPr="00A928F8" w:rsidRDefault="007F6715" w:rsidP="007F6715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Work stream 1 - interference protection and resolution</w:t>
      </w:r>
    </w:p>
    <w:p w14:paraId="0707E299" w14:textId="77777777" w:rsidR="007F6715" w:rsidRPr="00A928F8" w:rsidRDefault="007F6715" w:rsidP="007F6715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Work stream 2 - correct incumbent data (ULS) </w:t>
      </w:r>
    </w:p>
    <w:p w14:paraId="548CB4FD" w14:textId="77777777" w:rsidR="007F6715" w:rsidRPr="00A928F8" w:rsidRDefault="007F6715" w:rsidP="007F6715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Work stream 3 - AFC and how it provides protection, etc. </w:t>
      </w:r>
    </w:p>
    <w:p w14:paraId="41593290" w14:textId="77777777" w:rsidR="007F6715" w:rsidRPr="00A928F8" w:rsidRDefault="007F6715" w:rsidP="007F6715">
      <w:pPr>
        <w:contextualSpacing/>
        <w:outlineLvl w:val="4"/>
        <w:rPr>
          <w:sz w:val="24"/>
          <w:szCs w:val="24"/>
          <w:lang w:val="en-US"/>
        </w:rPr>
      </w:pPr>
    </w:p>
    <w:p w14:paraId="6823747F" w14:textId="6C4A03B6" w:rsidR="00AF1E7D" w:rsidRPr="00A928F8" w:rsidRDefault="00AF1E7D" w:rsidP="00AF1E7D">
      <w:pPr>
        <w:numPr>
          <w:ilvl w:val="2"/>
          <w:numId w:val="1"/>
        </w:numPr>
        <w:contextualSpacing/>
        <w:outlineLvl w:val="4"/>
        <w:rPr>
          <w:b/>
          <w:bCs/>
          <w:sz w:val="24"/>
          <w:szCs w:val="24"/>
          <w:lang w:val="en-US"/>
        </w:rPr>
      </w:pPr>
      <w:r w:rsidRPr="00A928F8">
        <w:rPr>
          <w:b/>
          <w:bCs/>
          <w:i/>
          <w:iCs/>
          <w:sz w:val="24"/>
          <w:szCs w:val="24"/>
          <w:u w:val="single"/>
          <w:lang w:val="en-US"/>
        </w:rPr>
        <w:t>Some feedback from the call Friday, the 11</w:t>
      </w:r>
      <w:r w:rsidRPr="00A928F8">
        <w:rPr>
          <w:b/>
          <w:bCs/>
          <w:i/>
          <w:iCs/>
          <w:sz w:val="24"/>
          <w:szCs w:val="24"/>
          <w:u w:val="single"/>
          <w:vertAlign w:val="superscript"/>
          <w:lang w:val="en-US"/>
        </w:rPr>
        <w:t>th</w:t>
      </w:r>
      <w:r w:rsidRPr="00A928F8">
        <w:rPr>
          <w:b/>
          <w:bCs/>
          <w:i/>
          <w:iCs/>
          <w:sz w:val="24"/>
          <w:szCs w:val="24"/>
          <w:u w:val="single"/>
          <w:lang w:val="en-US"/>
        </w:rPr>
        <w:t xml:space="preserve"> of Sept. </w:t>
      </w:r>
    </w:p>
    <w:p w14:paraId="33392BAA" w14:textId="77777777" w:rsidR="00AF1E7D" w:rsidRPr="00A928F8" w:rsidRDefault="00AF1E7D" w:rsidP="00AF1E7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ould not get to an approved agenda, so just moved on…</w:t>
      </w:r>
      <w:proofErr w:type="gramStart"/>
      <w:r w:rsidRPr="00A928F8">
        <w:rPr>
          <w:sz w:val="24"/>
          <w:szCs w:val="24"/>
          <w:lang w:val="en-US"/>
        </w:rPr>
        <w:t>…..</w:t>
      </w:r>
      <w:proofErr w:type="gramEnd"/>
    </w:p>
    <w:p w14:paraId="49284249" w14:textId="77777777" w:rsidR="00F92130" w:rsidRPr="00F92130" w:rsidRDefault="00F92130" w:rsidP="00F92130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Utilities showed up with a letter, it was agreed they could present with no responses.</w:t>
      </w:r>
    </w:p>
    <w:p w14:paraId="5D4963E7" w14:textId="77777777" w:rsidR="00790E11" w:rsidRPr="00790E11" w:rsidRDefault="00790E11" w:rsidP="00790E1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790E11">
        <w:rPr>
          <w:sz w:val="24"/>
          <w:szCs w:val="24"/>
          <w:lang w:val="en-US"/>
        </w:rPr>
        <w:t>Delayed chair/leadership assignments for work streams for a few weeks, nomination due 02Oct.</w:t>
      </w:r>
    </w:p>
    <w:p w14:paraId="648932A4" w14:textId="77777777" w:rsidR="00F92130" w:rsidRPr="00F92130" w:rsidRDefault="00F92130" w:rsidP="00F92130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>4</w:t>
      </w:r>
      <w:r w:rsidRPr="00F92130">
        <w:rPr>
          <w:sz w:val="24"/>
          <w:szCs w:val="24"/>
          <w:vertAlign w:val="superscript"/>
          <w:lang w:val="en-US"/>
        </w:rPr>
        <w:t>th</w:t>
      </w:r>
      <w:r w:rsidRPr="00F92130">
        <w:rPr>
          <w:sz w:val="24"/>
          <w:szCs w:val="24"/>
          <w:lang w:val="en-US"/>
        </w:rPr>
        <w:t xml:space="preserve"> work stream discussed and defined, will be refined/confirmed 09Oct20.</w:t>
      </w:r>
    </w:p>
    <w:p w14:paraId="7E68A50D" w14:textId="484F947A" w:rsidR="00F92130" w:rsidRPr="00F92130" w:rsidRDefault="00F92130" w:rsidP="00F92130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F92130">
        <w:rPr>
          <w:sz w:val="24"/>
          <w:szCs w:val="24"/>
          <w:lang w:val="en-US"/>
        </w:rPr>
        <w:t xml:space="preserve">The goal is an MSG call every 6 weeks; work streams have their own meetings.  </w:t>
      </w:r>
    </w:p>
    <w:p w14:paraId="0F90DE02" w14:textId="6E7D44D1" w:rsidR="00F92130" w:rsidRPr="00C46428" w:rsidRDefault="00F92130" w:rsidP="00F92130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F92130">
        <w:rPr>
          <w:b/>
          <w:bCs/>
          <w:sz w:val="24"/>
          <w:szCs w:val="24"/>
          <w:lang w:val="en-US"/>
        </w:rPr>
        <w:t>Next MSG meeting – 09Oct20</w:t>
      </w:r>
    </w:p>
    <w:p w14:paraId="6F6B2CE2" w14:textId="628A4DA6" w:rsidR="00790E11" w:rsidRPr="00985D00" w:rsidRDefault="00790E11" w:rsidP="00790E11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985D00">
        <w:rPr>
          <w:sz w:val="24"/>
          <w:szCs w:val="24"/>
          <w:lang w:val="en-US"/>
        </w:rPr>
        <w:t xml:space="preserve">Nominations for leaderships are coming in. </w:t>
      </w:r>
    </w:p>
    <w:p w14:paraId="0396DF83" w14:textId="77777777" w:rsidR="00B77A12" w:rsidRPr="00A928F8" w:rsidRDefault="00B77A12" w:rsidP="00B77A12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431EE3" w14:textId="15FEB161" w:rsidR="008A4515" w:rsidRPr="00A928F8" w:rsidRDefault="008A4515" w:rsidP="00B77A12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5B3083" w:rsidRPr="00A928F8">
        <w:rPr>
          <w:sz w:val="24"/>
          <w:szCs w:val="24"/>
          <w:lang w:val="en-US"/>
        </w:rPr>
        <w:t>18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</w:p>
    <w:p w14:paraId="0D0A8564" w14:textId="61F751CC" w:rsidR="00120F19" w:rsidRPr="00A928F8" w:rsidRDefault="00120F19" w:rsidP="00A2262D">
      <w:pPr>
        <w:outlineLvl w:val="4"/>
        <w:rPr>
          <w:rFonts w:eastAsia="Times New Roman"/>
          <w:sz w:val="24"/>
          <w:szCs w:val="24"/>
          <w:lang w:val="en-US"/>
        </w:rPr>
      </w:pPr>
    </w:p>
    <w:p w14:paraId="4609F59F" w14:textId="4E05D5F3" w:rsidR="00602630" w:rsidRPr="00A928F8" w:rsidRDefault="00602630" w:rsidP="00602630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b/>
          <w:bCs/>
          <w:sz w:val="24"/>
          <w:szCs w:val="24"/>
          <w:lang w:val="en-US"/>
        </w:rPr>
        <w:t>A member found the FCC Public Notice on 911/</w:t>
      </w:r>
      <w:proofErr w:type="spellStart"/>
      <w:r w:rsidRPr="00A928F8">
        <w:rPr>
          <w:rFonts w:eastAsia="Times New Roman"/>
          <w:b/>
          <w:bCs/>
          <w:sz w:val="24"/>
          <w:szCs w:val="24"/>
          <w:lang w:val="en-US"/>
        </w:rPr>
        <w:t>WiFi</w:t>
      </w:r>
      <w:proofErr w:type="spellEnd"/>
      <w:r w:rsidRPr="00A928F8">
        <w:rPr>
          <w:rFonts w:eastAsia="Times New Roman"/>
          <w:b/>
          <w:bCs/>
          <w:sz w:val="24"/>
          <w:szCs w:val="24"/>
          <w:lang w:val="en-US"/>
        </w:rPr>
        <w:t>.</w:t>
      </w:r>
    </w:p>
    <w:p w14:paraId="0720A251" w14:textId="237C2034" w:rsidR="00602630" w:rsidRPr="00A928F8" w:rsidRDefault="004C3194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29" w:history="1">
        <w:r w:rsidR="00602630" w:rsidRPr="00A928F8">
          <w:rPr>
            <w:rStyle w:val="Hyperlink"/>
            <w:rFonts w:eastAsia="Times New Roman"/>
            <w:sz w:val="24"/>
            <w:szCs w:val="24"/>
            <w:lang w:val="en-US"/>
          </w:rPr>
          <w:t>https</w:t>
        </w:r>
      </w:hyperlink>
      <w:hyperlink r:id="rId30" w:history="1">
        <w:r w:rsidR="00602630" w:rsidRPr="00A928F8">
          <w:rPr>
            <w:rStyle w:val="Hyperlink"/>
            <w:rFonts w:eastAsia="Times New Roman"/>
            <w:sz w:val="24"/>
            <w:szCs w:val="24"/>
            <w:lang w:val="en-US"/>
          </w:rPr>
          <w:t>://www.fcc.gov/document/pshsb-seeks-comment-pursuant-ray-baums-act</w:t>
        </w:r>
      </w:hyperlink>
      <w:r w:rsidR="00602630" w:rsidRPr="00A928F8">
        <w:rPr>
          <w:rFonts w:eastAsia="Times New Roman"/>
          <w:sz w:val="24"/>
          <w:szCs w:val="24"/>
          <w:lang w:val="en-US"/>
        </w:rPr>
        <w:t xml:space="preserve"> </w:t>
      </w:r>
    </w:p>
    <w:p w14:paraId="09FFB0D5" w14:textId="0AE5A97A" w:rsidR="00602630" w:rsidRPr="00A928F8" w:rsidRDefault="00602630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sz w:val="24"/>
          <w:szCs w:val="24"/>
          <w:lang w:val="en-US"/>
        </w:rPr>
        <w:t xml:space="preserve">DA 20-1003; PUBLIC Safety and Homeland security Bureau SEEKs COMMENT ON EMERGENCY ACCESS TO WI-FI ACCESS POINTS AND Spectrum for UNLICENSED Devices pursuant to Section 301 of ray </w:t>
      </w:r>
      <w:proofErr w:type="spellStart"/>
      <w:r w:rsidRPr="00A928F8">
        <w:rPr>
          <w:rFonts w:eastAsia="Times New Roman"/>
          <w:sz w:val="24"/>
          <w:szCs w:val="24"/>
          <w:lang w:val="en-US"/>
        </w:rPr>
        <w:t>Baum’S</w:t>
      </w:r>
      <w:proofErr w:type="spellEnd"/>
      <w:r w:rsidRPr="00A928F8">
        <w:rPr>
          <w:rFonts w:eastAsia="Times New Roman"/>
          <w:sz w:val="24"/>
          <w:szCs w:val="24"/>
          <w:lang w:val="en-US"/>
        </w:rPr>
        <w:t xml:space="preserve"> act of 2018; PS Docket No. 20-285: </w:t>
      </w:r>
    </w:p>
    <w:p w14:paraId="27914C5A" w14:textId="77777777" w:rsidR="00AF1E7D" w:rsidRPr="00A928F8" w:rsidRDefault="004C3194" w:rsidP="00AF1E7D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1" w:history="1">
        <w:r w:rsidR="00AF1E7D" w:rsidRPr="00A928F8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0/18-20-0128-00-0000-fcc-pn-emergency-access-to-wi-fi-aps-and-911-services.docx</w:t>
        </w:r>
      </w:hyperlink>
      <w:r w:rsidR="00AF1E7D" w:rsidRPr="00A928F8">
        <w:rPr>
          <w:rFonts w:eastAsia="Times New Roman"/>
          <w:sz w:val="24"/>
          <w:szCs w:val="24"/>
          <w:lang w:val="en-US"/>
        </w:rPr>
        <w:t xml:space="preserve"> </w:t>
      </w:r>
    </w:p>
    <w:p w14:paraId="0DF318FE" w14:textId="77777777" w:rsidR="00AF1E7D" w:rsidRPr="00A928F8" w:rsidRDefault="00AF1E7D" w:rsidP="00AF1E7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12F7FB8" w14:textId="319A77CF" w:rsidR="00602630" w:rsidRPr="00A928F8" w:rsidRDefault="00602630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sz w:val="24"/>
          <w:szCs w:val="24"/>
          <w:lang w:val="en-US"/>
        </w:rPr>
        <w:t xml:space="preserve">(1) making telecommunications service provider-owned Wi-Fi access points, and other communications technologies operating on unlicensed spectrum, available to the general public for access to 9-1-1 services, without requiring any login credentials, during times of emergency when mobile service is </w:t>
      </w:r>
      <w:proofErr w:type="gramStart"/>
      <w:r w:rsidRPr="00A928F8">
        <w:rPr>
          <w:rFonts w:eastAsia="Times New Roman"/>
          <w:sz w:val="24"/>
          <w:szCs w:val="24"/>
          <w:lang w:val="en-US"/>
        </w:rPr>
        <w:t>unavailable;</w:t>
      </w:r>
      <w:proofErr w:type="gramEnd"/>
    </w:p>
    <w:p w14:paraId="0643935C" w14:textId="77777777" w:rsidR="00602630" w:rsidRPr="00790E11" w:rsidRDefault="00602630" w:rsidP="00602630">
      <w:pPr>
        <w:numPr>
          <w:ilvl w:val="2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790E11">
        <w:rPr>
          <w:rFonts w:eastAsia="Times New Roman"/>
          <w:b/>
          <w:bCs/>
          <w:sz w:val="24"/>
          <w:szCs w:val="24"/>
          <w:lang w:val="en-US"/>
        </w:rPr>
        <w:t xml:space="preserve">(2) the provision by non-telecommunications service provider-owned Wi-Fi access points of public access to 9-1-1 services during times of emergency when mobile service is </w:t>
      </w:r>
      <w:proofErr w:type="gramStart"/>
      <w:r w:rsidRPr="00790E11">
        <w:rPr>
          <w:rFonts w:eastAsia="Times New Roman"/>
          <w:b/>
          <w:bCs/>
          <w:sz w:val="24"/>
          <w:szCs w:val="24"/>
          <w:lang w:val="en-US"/>
        </w:rPr>
        <w:t>unavailable;</w:t>
      </w:r>
      <w:proofErr w:type="gramEnd"/>
      <w:r w:rsidRPr="00790E11">
        <w:rPr>
          <w:rFonts w:eastAsia="Times New Roman"/>
          <w:b/>
          <w:bCs/>
          <w:sz w:val="24"/>
          <w:szCs w:val="24"/>
          <w:lang w:val="en-US"/>
        </w:rPr>
        <w:t xml:space="preserve"> and</w:t>
      </w:r>
    </w:p>
    <w:p w14:paraId="6978D7E8" w14:textId="77777777" w:rsidR="00602630" w:rsidRPr="00A928F8" w:rsidRDefault="00602630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sz w:val="24"/>
          <w:szCs w:val="24"/>
          <w:lang w:val="en-US"/>
        </w:rPr>
        <w:t>(3) other alternative means of providing the public with access to 9-1-1 services during times of emergency when mobile service is unavailable.</w:t>
      </w:r>
    </w:p>
    <w:p w14:paraId="5BFFD4EB" w14:textId="080EF14E" w:rsidR="00602630" w:rsidRPr="00A928F8" w:rsidRDefault="00602630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sz w:val="24"/>
          <w:szCs w:val="24"/>
          <w:lang w:val="en-US"/>
        </w:rPr>
        <w:t xml:space="preserve">Comments due 01October20. </w:t>
      </w:r>
    </w:p>
    <w:p w14:paraId="404C038B" w14:textId="018F990D" w:rsidR="00AF1E7D" w:rsidRDefault="00AF1E7D" w:rsidP="0060263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928F8">
        <w:rPr>
          <w:rFonts w:eastAsia="Times New Roman"/>
          <w:sz w:val="24"/>
          <w:szCs w:val="24"/>
          <w:lang w:val="en-US"/>
        </w:rPr>
        <w:t xml:space="preserve">A point here is who is responsible if </w:t>
      </w:r>
      <w:proofErr w:type="spellStart"/>
      <w:r w:rsidRPr="00A928F8">
        <w:rPr>
          <w:rFonts w:eastAsia="Times New Roman"/>
          <w:sz w:val="24"/>
          <w:szCs w:val="24"/>
          <w:lang w:val="en-US"/>
        </w:rPr>
        <w:t>WiFi</w:t>
      </w:r>
      <w:proofErr w:type="spellEnd"/>
      <w:r w:rsidRPr="00A928F8">
        <w:rPr>
          <w:rFonts w:eastAsia="Times New Roman"/>
          <w:sz w:val="24"/>
          <w:szCs w:val="24"/>
          <w:lang w:val="en-US"/>
        </w:rPr>
        <w:t xml:space="preserve"> is used for 911 calls?</w:t>
      </w:r>
    </w:p>
    <w:p w14:paraId="7CEF4396" w14:textId="4D8C491F" w:rsidR="00790E11" w:rsidRPr="00790E11" w:rsidRDefault="00790E11" w:rsidP="00790E11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790E11">
        <w:rPr>
          <w:rFonts w:eastAsia="Times New Roman"/>
          <w:b/>
          <w:bCs/>
          <w:sz w:val="24"/>
          <w:szCs w:val="24"/>
          <w:lang w:val="en-US"/>
        </w:rPr>
        <w:t xml:space="preserve">Wi-Fi industry may ask for a safe harbor on non-telecommunications access points.  (individuals, schools, hospitals, libraries, </w:t>
      </w:r>
      <w:proofErr w:type="gramStart"/>
      <w:r w:rsidRPr="00790E11">
        <w:rPr>
          <w:rFonts w:eastAsia="Times New Roman"/>
          <w:b/>
          <w:bCs/>
          <w:sz w:val="24"/>
          <w:szCs w:val="24"/>
          <w:lang w:val="en-US"/>
        </w:rPr>
        <w:t>…..</w:t>
      </w:r>
      <w:proofErr w:type="gramEnd"/>
    </w:p>
    <w:p w14:paraId="7D4CF02C" w14:textId="27A30BAF" w:rsidR="007F6715" w:rsidRPr="00A928F8" w:rsidRDefault="007F6715" w:rsidP="007F6715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B5D72A6" w14:textId="6A56B15A" w:rsidR="00C45EE1" w:rsidRPr="00A928F8" w:rsidRDefault="005C7BD0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C65F9D">
        <w:rPr>
          <w:sz w:val="24"/>
          <w:szCs w:val="24"/>
          <w:lang w:val="en-US"/>
        </w:rPr>
        <w:t>1</w:t>
      </w:r>
      <w:r w:rsidR="005B3083" w:rsidRPr="00A928F8">
        <w:rPr>
          <w:sz w:val="24"/>
          <w:szCs w:val="24"/>
          <w:lang w:val="en-US"/>
        </w:rPr>
        <w:t>9</w:t>
      </w:r>
      <w:r w:rsidR="00FE193E" w:rsidRPr="00A928F8">
        <w:rPr>
          <w:sz w:val="24"/>
          <w:szCs w:val="24"/>
          <w:lang w:val="en-US"/>
        </w:rPr>
        <w:t>, Actions required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3F1F863E" w14:textId="77777777" w:rsidR="00C46428" w:rsidRDefault="00912463" w:rsidP="00C32652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6428">
        <w:rPr>
          <w:color w:val="00B0F0"/>
          <w:sz w:val="24"/>
          <w:szCs w:val="24"/>
          <w:lang w:val="en-US"/>
        </w:rPr>
        <w:t xml:space="preserve">Chair to get WP 1A contribution on THz to LMSC/EC 06Oct20 consent agenda. </w:t>
      </w:r>
    </w:p>
    <w:p w14:paraId="6B2DE178" w14:textId="0112D926" w:rsidR="00C46428" w:rsidRPr="00C46428" w:rsidRDefault="00C46428" w:rsidP="00C46428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6428">
        <w:rPr>
          <w:color w:val="00B0F0"/>
          <w:sz w:val="24"/>
          <w:szCs w:val="24"/>
          <w:lang w:val="en-US"/>
        </w:rPr>
        <w:t xml:space="preserve">The WP 5A updates on .11 submissions (goal for 01Oct for .18 to review) </w:t>
      </w:r>
    </w:p>
    <w:p w14:paraId="6BA8D1A1" w14:textId="376DC1BB" w:rsidR="00C45EE1" w:rsidRPr="00C46428" w:rsidRDefault="00C45EE1" w:rsidP="00C32652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6428">
        <w:rPr>
          <w:color w:val="00B0F0"/>
          <w:sz w:val="24"/>
          <w:szCs w:val="24"/>
          <w:lang w:val="en-US"/>
        </w:rPr>
        <w:t xml:space="preserve">Find and ID WRC-19 AIs carried over to WRC-23 we have interest in. </w:t>
      </w:r>
    </w:p>
    <w:p w14:paraId="0D31012E" w14:textId="287A901A" w:rsidR="00245CA2" w:rsidRPr="00A928F8" w:rsidRDefault="00245CA2" w:rsidP="00245CA2">
      <w:pPr>
        <w:contextualSpacing/>
        <w:rPr>
          <w:sz w:val="24"/>
          <w:szCs w:val="24"/>
          <w:lang w:val="en-US"/>
        </w:rPr>
      </w:pPr>
    </w:p>
    <w:p w14:paraId="6C54C5CB" w14:textId="4F676302" w:rsidR="001C4BB7" w:rsidRPr="00A928F8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7F6715" w:rsidRPr="00A928F8">
        <w:rPr>
          <w:sz w:val="24"/>
          <w:szCs w:val="24"/>
          <w:lang w:val="en-US"/>
        </w:rPr>
        <w:t>2</w:t>
      </w:r>
      <w:r w:rsidR="005B3083" w:rsidRPr="00A928F8">
        <w:rPr>
          <w:sz w:val="24"/>
          <w:szCs w:val="24"/>
          <w:lang w:val="en-US"/>
        </w:rPr>
        <w:t>0</w:t>
      </w:r>
      <w:r w:rsidR="00274FF8" w:rsidRPr="00A928F8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7304AF41" w14:textId="7854E2A0" w:rsidR="00F13345" w:rsidRPr="00A928F8" w:rsidRDefault="008400B9" w:rsidP="00274F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</w:t>
      </w:r>
    </w:p>
    <w:p w14:paraId="7440849F" w14:textId="360D098D" w:rsidR="00926737" w:rsidRPr="00A928F8" w:rsidRDefault="00926737" w:rsidP="00926737">
      <w:pPr>
        <w:contextualSpacing/>
        <w:rPr>
          <w:sz w:val="24"/>
          <w:szCs w:val="24"/>
          <w:lang w:val="en-US"/>
        </w:rPr>
      </w:pPr>
    </w:p>
    <w:p w14:paraId="79CD6B25" w14:textId="6A24C89D" w:rsidR="00254C3B" w:rsidRPr="00A928F8" w:rsidRDefault="00254C3B" w:rsidP="00DB040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lastRenderedPageBreak/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274FF8" w:rsidRPr="00A928F8">
        <w:rPr>
          <w:sz w:val="24"/>
          <w:szCs w:val="24"/>
          <w:lang w:val="en-US"/>
        </w:rPr>
        <w:t>2</w:t>
      </w:r>
      <w:r w:rsidR="005B3083" w:rsidRPr="00A928F8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>, Adjourn</w:t>
      </w:r>
    </w:p>
    <w:p w14:paraId="589465B3" w14:textId="4D41FA6B" w:rsidR="008978AD" w:rsidRPr="00A928F8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>Next weekly tel</w:t>
      </w:r>
      <w:r w:rsidR="00CF26BF" w:rsidRPr="00A928F8">
        <w:rPr>
          <w:b/>
          <w:bCs/>
          <w:sz w:val="24"/>
          <w:szCs w:val="24"/>
          <w:lang w:val="en-US"/>
        </w:rPr>
        <w:t>e</w:t>
      </w:r>
      <w:r w:rsidRPr="00A928F8">
        <w:rPr>
          <w:b/>
          <w:bCs/>
          <w:sz w:val="24"/>
          <w:szCs w:val="24"/>
          <w:lang w:val="en-US"/>
        </w:rPr>
        <w:t xml:space="preserve">conference </w:t>
      </w:r>
      <w:r w:rsidRPr="00A928F8">
        <w:rPr>
          <w:b/>
          <w:bCs/>
          <w:sz w:val="20"/>
          <w:lang w:val="en-US"/>
        </w:rPr>
        <w:t xml:space="preserve">(scheduled to </w:t>
      </w:r>
      <w:r w:rsidR="008B5250" w:rsidRPr="00A928F8">
        <w:rPr>
          <w:b/>
          <w:bCs/>
          <w:sz w:val="20"/>
          <w:lang w:val="en-US"/>
        </w:rPr>
        <w:t>07Jan21</w:t>
      </w:r>
      <w:r w:rsidRPr="00A928F8">
        <w:rPr>
          <w:b/>
          <w:bCs/>
          <w:sz w:val="20"/>
          <w:lang w:val="en-US"/>
        </w:rPr>
        <w:t>)</w:t>
      </w:r>
      <w:r w:rsidRPr="00A928F8">
        <w:rPr>
          <w:b/>
          <w:bCs/>
          <w:sz w:val="24"/>
          <w:szCs w:val="24"/>
          <w:lang w:val="en-US"/>
        </w:rPr>
        <w:t xml:space="preserve">: </w:t>
      </w:r>
      <w:r w:rsidR="005B3083" w:rsidRPr="00A928F8">
        <w:rPr>
          <w:b/>
          <w:bCs/>
          <w:sz w:val="24"/>
          <w:szCs w:val="24"/>
          <w:lang w:val="en-US"/>
        </w:rPr>
        <w:t>01 Oct</w:t>
      </w:r>
      <w:r w:rsidR="00117EE7" w:rsidRPr="00A928F8">
        <w:rPr>
          <w:b/>
          <w:bCs/>
          <w:sz w:val="24"/>
          <w:szCs w:val="24"/>
          <w:lang w:val="en-US"/>
        </w:rPr>
        <w:t xml:space="preserve"> </w:t>
      </w:r>
      <w:r w:rsidRPr="00A928F8">
        <w:rPr>
          <w:b/>
          <w:bCs/>
          <w:sz w:val="24"/>
          <w:szCs w:val="24"/>
          <w:lang w:val="en-US"/>
        </w:rPr>
        <w:t>20–</w:t>
      </w:r>
      <w:r w:rsidRPr="00A928F8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A928F8">
        <w:rPr>
          <w:b/>
          <w:bCs/>
          <w:sz w:val="24"/>
          <w:szCs w:val="24"/>
          <w:lang w:val="en-US"/>
        </w:rPr>
        <w:t xml:space="preserve"> ET </w:t>
      </w:r>
    </w:p>
    <w:p w14:paraId="1B3FCD19" w14:textId="5A87C426" w:rsidR="009A52F1" w:rsidRPr="00A928F8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 Call in info: </w:t>
      </w:r>
      <w:hyperlink r:id="rId32" w:history="1">
        <w:r w:rsidR="00D010FD" w:rsidRPr="00A928F8">
          <w:rPr>
            <w:rStyle w:val="Hyperlink"/>
            <w:sz w:val="24"/>
            <w:szCs w:val="24"/>
            <w:lang w:val="en-US"/>
          </w:rPr>
          <w:t>https://mentor.ieee.org/802.18/dcn/16/18-16-0038-16-0000-teleconference-call-in-info.pptx</w:t>
        </w:r>
      </w:hyperlink>
      <w:r w:rsidRPr="00A928F8">
        <w:rPr>
          <w:sz w:val="24"/>
          <w:szCs w:val="24"/>
          <w:lang w:val="en-US"/>
        </w:rPr>
        <w:t xml:space="preserve">  (</w:t>
      </w:r>
      <w:r w:rsidRPr="00A928F8">
        <w:rPr>
          <w:i/>
          <w:iCs/>
          <w:sz w:val="24"/>
          <w:szCs w:val="24"/>
          <w:u w:val="single"/>
          <w:lang w:val="en-US"/>
        </w:rPr>
        <w:t>or latest)</w:t>
      </w:r>
      <w:r w:rsidR="005B20E1" w:rsidRPr="00A928F8">
        <w:rPr>
          <w:rFonts w:ascii="Calibri" w:eastAsia="Times New Roman"/>
          <w:b/>
          <w:bCs/>
          <w:i/>
          <w:iCs/>
          <w:color w:val="000000"/>
          <w:sz w:val="36"/>
          <w:szCs w:val="36"/>
          <w:lang w:val="en-US"/>
        </w:rPr>
        <w:t xml:space="preserve"> </w:t>
      </w:r>
      <w:r w:rsidR="005B20E1" w:rsidRPr="00A928F8">
        <w:rPr>
          <w:b/>
          <w:bCs/>
          <w:i/>
          <w:iCs/>
          <w:sz w:val="24"/>
          <w:szCs w:val="24"/>
          <w:u w:val="single"/>
          <w:lang w:val="en-US"/>
        </w:rPr>
        <w:t>(new – weekly call in starts 30july20)</w:t>
      </w:r>
    </w:p>
    <w:p w14:paraId="79AC039B" w14:textId="78937EB0" w:rsidR="009A52F1" w:rsidRPr="00A928F8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Or back up slide in th</w:t>
      </w:r>
      <w:r w:rsidR="00A50508" w:rsidRPr="00A928F8">
        <w:rPr>
          <w:sz w:val="24"/>
          <w:szCs w:val="24"/>
          <w:lang w:val="en-US"/>
        </w:rPr>
        <w:t>e</w:t>
      </w:r>
      <w:r w:rsidRPr="00A928F8">
        <w:rPr>
          <w:sz w:val="24"/>
          <w:szCs w:val="24"/>
          <w:lang w:val="en-US"/>
        </w:rPr>
        <w:t xml:space="preserve"> agenda. </w:t>
      </w:r>
    </w:p>
    <w:p w14:paraId="5713551B" w14:textId="77777777" w:rsidR="009A52F1" w:rsidRPr="00A928F8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A928F8" w:rsidRDefault="0027353E" w:rsidP="002735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Overall IEEE 802 schedule: </w:t>
      </w:r>
      <w:hyperlink r:id="rId33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8B525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34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76F8E26D" w:rsidR="00097770" w:rsidRPr="00A928F8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B77A12" w:rsidRPr="00A928F8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790E11">
        <w:rPr>
          <w:sz w:val="24"/>
          <w:szCs w:val="24"/>
          <w:lang w:val="en-US"/>
        </w:rPr>
        <w:t>48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20BE52EF" w14:textId="05B1650C" w:rsidR="00F8480B" w:rsidRPr="00A928F8" w:rsidRDefault="00F8480B" w:rsidP="005B20E1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The next face to face meeting is tbd.  </w:t>
      </w:r>
    </w:p>
    <w:p w14:paraId="6DA90C38" w14:textId="2EDEAEB5" w:rsidR="008918DE" w:rsidRPr="00A928F8" w:rsidRDefault="008918DE" w:rsidP="008918DE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The next </w:t>
      </w:r>
      <w:r w:rsidR="00790E11">
        <w:rPr>
          <w:b/>
          <w:bCs/>
          <w:sz w:val="24"/>
          <w:szCs w:val="24"/>
          <w:lang w:val="en-US"/>
        </w:rPr>
        <w:t xml:space="preserve">802 </w:t>
      </w:r>
      <w:r w:rsidRPr="00A928F8">
        <w:rPr>
          <w:b/>
          <w:bCs/>
          <w:sz w:val="24"/>
          <w:szCs w:val="24"/>
          <w:lang w:val="en-US"/>
        </w:rPr>
        <w:t xml:space="preserve">plenary will be electronic </w:t>
      </w:r>
      <w:r w:rsidR="008B5250" w:rsidRPr="00A928F8">
        <w:rPr>
          <w:b/>
          <w:bCs/>
          <w:sz w:val="24"/>
          <w:szCs w:val="24"/>
          <w:lang w:val="en-US"/>
        </w:rPr>
        <w:t>from 30Oct20 to 13Nov20.</w:t>
      </w:r>
    </w:p>
    <w:p w14:paraId="03832F4A" w14:textId="37728969" w:rsidR="00F06383" w:rsidRPr="00A928F8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>Thank You</w:t>
      </w:r>
    </w:p>
    <w:p w14:paraId="14791CB5" w14:textId="77777777" w:rsidR="00245CA2" w:rsidRPr="00A928F8" w:rsidRDefault="00245CA2" w:rsidP="008B5250">
      <w:pPr>
        <w:contextualSpacing/>
        <w:rPr>
          <w:b/>
          <w:bCs/>
          <w:sz w:val="24"/>
          <w:szCs w:val="24"/>
          <w:lang w:val="en-US"/>
        </w:rPr>
      </w:pPr>
    </w:p>
    <w:p w14:paraId="595428CA" w14:textId="0273952B" w:rsidR="008B5250" w:rsidRPr="00A928F8" w:rsidRDefault="00FB6430" w:rsidP="008B5250">
      <w:pPr>
        <w:contextualSpacing/>
        <w:rPr>
          <w:b/>
          <w:bCs/>
          <w:sz w:val="20"/>
          <w:lang w:val="en-US"/>
        </w:rPr>
      </w:pPr>
      <w:r w:rsidRPr="00A928F8">
        <w:rPr>
          <w:b/>
          <w:bCs/>
          <w:sz w:val="20"/>
          <w:lang w:val="en-US"/>
        </w:rPr>
        <w:t>Voters:</w:t>
      </w:r>
    </w:p>
    <w:p w14:paraId="6A1BD265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Auluck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Vijay</w:t>
      </w:r>
      <w:r w:rsidRPr="00F0298D">
        <w:rPr>
          <w:rFonts w:ascii="Arial" w:eastAsia="Times New Roman" w:hAnsi="Arial" w:cs="Arial"/>
          <w:sz w:val="20"/>
          <w:lang w:val="en-US"/>
        </w:rPr>
        <w:tab/>
        <w:t>Self</w:t>
      </w:r>
    </w:p>
    <w:p w14:paraId="48636D7E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Ecclesine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Peter</w:t>
      </w:r>
      <w:r w:rsidRPr="00F0298D">
        <w:rPr>
          <w:rFonts w:ascii="Arial" w:eastAsia="Times New Roman" w:hAnsi="Arial" w:cs="Arial"/>
          <w:sz w:val="20"/>
          <w:lang w:val="en-US"/>
        </w:rPr>
        <w:tab/>
        <w:t>Cisco Systems, Inc.</w:t>
      </w:r>
    </w:p>
    <w:p w14:paraId="296C5DD5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Fang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Yonggang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ab/>
        <w:t>ZTE TX Inc</w:t>
      </w:r>
    </w:p>
    <w:p w14:paraId="3D586CCD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Harrington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Timothy</w:t>
      </w:r>
      <w:r w:rsidRPr="00F0298D">
        <w:rPr>
          <w:rFonts w:ascii="Arial" w:eastAsia="Times New Roman" w:hAnsi="Arial" w:cs="Arial"/>
          <w:sz w:val="20"/>
          <w:lang w:val="en-US"/>
        </w:rPr>
        <w:tab/>
        <w:t>UWB Alliance</w:t>
      </w:r>
    </w:p>
    <w:p w14:paraId="0452C5B3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Holcomb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Jay</w:t>
      </w:r>
      <w:r w:rsidRPr="00F0298D">
        <w:rPr>
          <w:rFonts w:ascii="Arial" w:eastAsia="Times New Roman" w:hAnsi="Arial" w:cs="Arial"/>
          <w:sz w:val="20"/>
          <w:lang w:val="en-US"/>
        </w:rPr>
        <w:tab/>
        <w:t>Itron Inc.</w:t>
      </w:r>
    </w:p>
    <w:p w14:paraId="7677139B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Jones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Vincent Knowles IV</w:t>
      </w:r>
      <w:r w:rsidRPr="00F0298D">
        <w:rPr>
          <w:rFonts w:ascii="Arial" w:eastAsia="Times New Roman" w:hAnsi="Arial" w:cs="Arial"/>
          <w:sz w:val="20"/>
          <w:lang w:val="en-US"/>
        </w:rPr>
        <w:tab/>
        <w:t>Qualcomm Incorporated</w:t>
      </w:r>
    </w:p>
    <w:p w14:paraId="51380842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Kenney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John</w:t>
      </w:r>
      <w:r w:rsidRPr="00F0298D">
        <w:rPr>
          <w:rFonts w:ascii="Arial" w:eastAsia="Times New Roman" w:hAnsi="Arial" w:cs="Arial"/>
          <w:sz w:val="20"/>
          <w:lang w:val="en-US"/>
        </w:rPr>
        <w:tab/>
        <w:t xml:space="preserve">TOYOTA 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InfoTechnology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 xml:space="preserve"> Center U.S.A.</w:t>
      </w:r>
    </w:p>
    <w:p w14:paraId="6DA1BBFE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Kerry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Stuart</w:t>
      </w:r>
      <w:r w:rsidRPr="00F0298D">
        <w:rPr>
          <w:rFonts w:ascii="Arial" w:eastAsia="Times New Roman" w:hAnsi="Arial" w:cs="Arial"/>
          <w:sz w:val="20"/>
          <w:lang w:val="en-US"/>
        </w:rPr>
        <w:tab/>
        <w:t>OK</w:t>
      </w:r>
      <w:r w:rsidRPr="00F0298D">
        <w:rPr>
          <w:rFonts w:ascii="Cambria Math" w:eastAsia="Times New Roman" w:hAnsi="Cambria Math" w:cs="Cambria Math"/>
          <w:sz w:val="20"/>
          <w:lang w:val="en-US"/>
        </w:rPr>
        <w:t>‐</w:t>
      </w:r>
      <w:r w:rsidRPr="00F0298D">
        <w:rPr>
          <w:rFonts w:ascii="Arial" w:eastAsia="Times New Roman" w:hAnsi="Arial" w:cs="Arial"/>
          <w:sz w:val="20"/>
          <w:lang w:val="en-US"/>
        </w:rPr>
        <w:t>Brit, Self</w:t>
      </w:r>
    </w:p>
    <w:p w14:paraId="70B5EE51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Kuerner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Thomas</w:t>
      </w:r>
      <w:r w:rsidRPr="00F0298D">
        <w:rPr>
          <w:rFonts w:ascii="Arial" w:eastAsia="Times New Roman" w:hAnsi="Arial" w:cs="Arial"/>
          <w:sz w:val="20"/>
          <w:lang w:val="en-US"/>
        </w:rPr>
        <w:tab/>
        <w:t>TU Braunschweig</w:t>
      </w:r>
    </w:p>
    <w:p w14:paraId="0E847AC3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Levy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Joseph</w:t>
      </w:r>
      <w:r w:rsidRPr="00F0298D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InterDigital</w:t>
      </w:r>
      <w:proofErr w:type="spellEnd"/>
    </w:p>
    <w:p w14:paraId="0B663C85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Nikolich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Paul</w:t>
      </w:r>
      <w:r w:rsidRPr="00F0298D">
        <w:rPr>
          <w:rFonts w:ascii="Arial" w:eastAsia="Times New Roman" w:hAnsi="Arial" w:cs="Arial"/>
          <w:sz w:val="20"/>
          <w:lang w:val="en-US"/>
        </w:rPr>
        <w:tab/>
        <w:t xml:space="preserve">Self, </w:t>
      </w:r>
      <w:proofErr w:type="gramStart"/>
      <w:r w:rsidRPr="00F0298D">
        <w:rPr>
          <w:rFonts w:ascii="Arial" w:eastAsia="Times New Roman" w:hAnsi="Arial" w:cs="Arial"/>
          <w:sz w:val="20"/>
          <w:lang w:val="en-US"/>
        </w:rPr>
        <w:t>HPE,  Huawei</w:t>
      </w:r>
      <w:proofErr w:type="gramEnd"/>
      <w:r w:rsidRPr="00F0298D">
        <w:rPr>
          <w:rFonts w:ascii="Arial" w:eastAsia="Times New Roman" w:hAnsi="Arial" w:cs="Arial"/>
          <w:sz w:val="20"/>
          <w:lang w:val="en-US"/>
        </w:rPr>
        <w:t xml:space="preserve">, Itron, 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octoScope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 xml:space="preserve">, 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Wyebot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 xml:space="preserve">, UNH 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BCoE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 xml:space="preserve">, YAS BBV, Origin Wireless </w:t>
      </w:r>
    </w:p>
    <w:p w14:paraId="6C2C7E33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Rolfe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Benjamin</w:t>
      </w:r>
      <w:r w:rsidRPr="00F0298D">
        <w:rPr>
          <w:rFonts w:ascii="Arial" w:eastAsia="Times New Roman" w:hAnsi="Arial" w:cs="Arial"/>
          <w:sz w:val="20"/>
          <w:lang w:val="en-US"/>
        </w:rPr>
        <w:tab/>
        <w:t>Blind Creek Associates</w:t>
      </w:r>
    </w:p>
    <w:p w14:paraId="01F25A1A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F0298D">
        <w:rPr>
          <w:rFonts w:ascii="Arial" w:eastAsia="Times New Roman" w:hAnsi="Arial" w:cs="Arial"/>
          <w:b/>
          <w:bCs/>
          <w:sz w:val="20"/>
          <w:lang w:val="en-US"/>
        </w:rPr>
        <w:t>Yaghoobi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Hassan</w:t>
      </w:r>
      <w:r w:rsidRPr="00F0298D">
        <w:rPr>
          <w:rFonts w:ascii="Arial" w:eastAsia="Times New Roman" w:hAnsi="Arial" w:cs="Arial"/>
          <w:sz w:val="20"/>
          <w:lang w:val="en-US"/>
        </w:rPr>
        <w:tab/>
        <w:t>Intel Corporation</w:t>
      </w:r>
    </w:p>
    <w:p w14:paraId="49773664" w14:textId="77777777" w:rsidR="00F0298D" w:rsidRPr="00F0298D" w:rsidRDefault="00F0298D" w:rsidP="00F0298D">
      <w:pPr>
        <w:tabs>
          <w:tab w:val="left" w:pos="1260"/>
          <w:tab w:val="left" w:pos="2430"/>
        </w:tabs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proofErr w:type="gramStart"/>
      <w:r w:rsidRPr="00F0298D">
        <w:rPr>
          <w:rFonts w:ascii="Arial" w:eastAsia="Times New Roman" w:hAnsi="Arial" w:cs="Arial"/>
          <w:b/>
          <w:bCs/>
          <w:sz w:val="20"/>
          <w:lang w:val="en-US"/>
        </w:rPr>
        <w:t>Non Voting</w:t>
      </w:r>
      <w:proofErr w:type="spellEnd"/>
      <w:proofErr w:type="gramEnd"/>
      <w:r w:rsidRPr="00F0298D">
        <w:rPr>
          <w:rFonts w:ascii="Arial" w:eastAsia="Times New Roman" w:hAnsi="Arial" w:cs="Arial"/>
          <w:b/>
          <w:bCs/>
          <w:sz w:val="20"/>
          <w:lang w:val="en-US"/>
        </w:rPr>
        <w:t xml:space="preserve"> Attendees</w:t>
      </w:r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16"/>
          <w:szCs w:val="16"/>
          <w:lang w:val="en-US"/>
        </w:rPr>
        <w:t> </w:t>
      </w:r>
    </w:p>
    <w:p w14:paraId="7D6E74D7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proofErr w:type="spellStart"/>
      <w:r w:rsidRPr="00F0298D">
        <w:rPr>
          <w:rFonts w:ascii="Arial" w:eastAsia="Times New Roman" w:hAnsi="Arial" w:cs="Arial"/>
          <w:b/>
          <w:bCs/>
          <w:sz w:val="20"/>
          <w:lang w:val="en-US"/>
        </w:rPr>
        <w:t>Pirhonen</w:t>
      </w:r>
      <w:proofErr w:type="spellEnd"/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Riku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ab/>
        <w:t xml:space="preserve">NXP 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Semicondustors</w:t>
      </w:r>
      <w:proofErr w:type="spellEnd"/>
    </w:p>
    <w:p w14:paraId="11855D23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proofErr w:type="spellStart"/>
      <w:r w:rsidRPr="00F0298D">
        <w:rPr>
          <w:rFonts w:ascii="Arial" w:eastAsia="Times New Roman" w:hAnsi="Arial" w:cs="Arial"/>
          <w:b/>
          <w:bCs/>
          <w:sz w:val="20"/>
          <w:lang w:val="en-US"/>
        </w:rPr>
        <w:t>Schiessl</w:t>
      </w:r>
      <w:proofErr w:type="spellEnd"/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r w:rsidRPr="00F0298D">
        <w:rPr>
          <w:rFonts w:ascii="Arial" w:eastAsia="Times New Roman" w:hAnsi="Arial" w:cs="Arial"/>
          <w:sz w:val="20"/>
          <w:lang w:val="en-US"/>
        </w:rPr>
        <w:t>Sebastian</w:t>
      </w:r>
      <w:r w:rsidRPr="00F0298D">
        <w:rPr>
          <w:rFonts w:ascii="Arial" w:eastAsia="Times New Roman" w:hAnsi="Arial" w:cs="Arial"/>
          <w:sz w:val="20"/>
          <w:lang w:val="en-US"/>
        </w:rPr>
        <w:tab/>
        <w:t>u</w:t>
      </w:r>
      <w:r w:rsidRPr="00F0298D">
        <w:rPr>
          <w:rFonts w:ascii="Cambria Math" w:eastAsia="Times New Roman" w:hAnsi="Cambria Math" w:cs="Cambria Math"/>
          <w:sz w:val="20"/>
          <w:lang w:val="en-US"/>
        </w:rPr>
        <w:t>‐</w:t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blox</w:t>
      </w:r>
      <w:proofErr w:type="spellEnd"/>
    </w:p>
    <w:p w14:paraId="4452B319" w14:textId="77777777" w:rsidR="00F0298D" w:rsidRPr="00F0298D" w:rsidRDefault="00F0298D" w:rsidP="00F0298D">
      <w:pPr>
        <w:tabs>
          <w:tab w:val="left" w:pos="1260"/>
          <w:tab w:val="left" w:pos="2430"/>
        </w:tabs>
        <w:ind w:left="108"/>
        <w:rPr>
          <w:rFonts w:ascii="Arial" w:eastAsia="Times New Roman" w:hAnsi="Arial" w:cs="Arial"/>
          <w:sz w:val="20"/>
          <w:lang w:val="en-US"/>
        </w:rPr>
      </w:pPr>
      <w:proofErr w:type="spellStart"/>
      <w:r w:rsidRPr="00F0298D">
        <w:rPr>
          <w:rFonts w:ascii="Arial" w:eastAsia="Times New Roman" w:hAnsi="Arial" w:cs="Arial"/>
          <w:b/>
          <w:bCs/>
          <w:sz w:val="20"/>
          <w:lang w:val="en-US"/>
        </w:rPr>
        <w:t>Yucek</w:t>
      </w:r>
      <w:proofErr w:type="spellEnd"/>
      <w:r w:rsidRPr="00F0298D">
        <w:rPr>
          <w:rFonts w:ascii="Arial" w:eastAsia="Times New Roman" w:hAnsi="Arial" w:cs="Arial"/>
          <w:b/>
          <w:bCs/>
          <w:sz w:val="20"/>
          <w:lang w:val="en-US"/>
        </w:rPr>
        <w:tab/>
      </w:r>
      <w:proofErr w:type="spellStart"/>
      <w:r w:rsidRPr="00F0298D">
        <w:rPr>
          <w:rFonts w:ascii="Arial" w:eastAsia="Times New Roman" w:hAnsi="Arial" w:cs="Arial"/>
          <w:sz w:val="20"/>
          <w:lang w:val="en-US"/>
        </w:rPr>
        <w:t>Tevfik</w:t>
      </w:r>
      <w:proofErr w:type="spellEnd"/>
      <w:r w:rsidRPr="00F0298D">
        <w:rPr>
          <w:rFonts w:ascii="Arial" w:eastAsia="Times New Roman" w:hAnsi="Arial" w:cs="Arial"/>
          <w:sz w:val="20"/>
          <w:lang w:val="en-US"/>
        </w:rPr>
        <w:tab/>
        <w:t>Qualcomm</w:t>
      </w:r>
    </w:p>
    <w:p w14:paraId="3B790F08" w14:textId="77777777" w:rsidR="008B5250" w:rsidRPr="00F0298D" w:rsidRDefault="008B5250" w:rsidP="00F0298D">
      <w:pPr>
        <w:tabs>
          <w:tab w:val="left" w:pos="1260"/>
          <w:tab w:val="left" w:pos="2250"/>
        </w:tabs>
        <w:ind w:left="108"/>
        <w:rPr>
          <w:sz w:val="20"/>
          <w:lang w:val="en-US"/>
        </w:rPr>
      </w:pPr>
    </w:p>
    <w:sectPr w:rsidR="008B5250" w:rsidRPr="00F0298D" w:rsidSect="00C12717">
      <w:headerReference w:type="default" r:id="rId35"/>
      <w:footerReference w:type="default" r:id="rId3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DEE39" w14:textId="77777777" w:rsidR="004C3194" w:rsidRDefault="004C3194">
      <w:r>
        <w:separator/>
      </w:r>
    </w:p>
  </w:endnote>
  <w:endnote w:type="continuationSeparator" w:id="0">
    <w:p w14:paraId="4A7C73B9" w14:textId="77777777" w:rsidR="004C3194" w:rsidRDefault="004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602630" w:rsidRDefault="004C3194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602630">
      <w:t>RR-TAG Teleconference Minutes</w:t>
    </w:r>
    <w:r>
      <w:fldChar w:fldCharType="end"/>
    </w:r>
    <w:r w:rsidR="00602630">
      <w:tab/>
      <w:t xml:space="preserve">page </w:t>
    </w:r>
    <w:r w:rsidR="00602630">
      <w:fldChar w:fldCharType="begin"/>
    </w:r>
    <w:r w:rsidR="00602630">
      <w:instrText xml:space="preserve">page </w:instrText>
    </w:r>
    <w:r w:rsidR="00602630">
      <w:fldChar w:fldCharType="separate"/>
    </w:r>
    <w:r w:rsidR="00602630">
      <w:rPr>
        <w:noProof/>
      </w:rPr>
      <w:t>4</w:t>
    </w:r>
    <w:r w:rsidR="00602630">
      <w:fldChar w:fldCharType="end"/>
    </w:r>
    <w:r w:rsidR="00602630">
      <w:t xml:space="preserve"> of </w:t>
    </w:r>
    <w:r w:rsidR="00602630">
      <w:rPr>
        <w:noProof/>
      </w:rPr>
      <w:fldChar w:fldCharType="begin"/>
    </w:r>
    <w:r w:rsidR="00602630">
      <w:rPr>
        <w:noProof/>
      </w:rPr>
      <w:instrText xml:space="preserve"> NUMPAGES   \* MERGEFORMAT </w:instrText>
    </w:r>
    <w:r w:rsidR="00602630">
      <w:rPr>
        <w:noProof/>
      </w:rPr>
      <w:fldChar w:fldCharType="separate"/>
    </w:r>
    <w:r w:rsidR="00602630">
      <w:rPr>
        <w:noProof/>
      </w:rPr>
      <w:t>5</w:t>
    </w:r>
    <w:r w:rsidR="00602630">
      <w:rPr>
        <w:noProof/>
      </w:rPr>
      <w:fldChar w:fldCharType="end"/>
    </w:r>
    <w:r w:rsidR="00602630">
      <w:tab/>
      <w:t>Jay Holcomb (Itron)</w:t>
    </w:r>
  </w:p>
  <w:p w14:paraId="2C114E9C" w14:textId="77777777" w:rsidR="00602630" w:rsidRDefault="0060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4679" w14:textId="77777777" w:rsidR="004C3194" w:rsidRDefault="004C3194">
      <w:r>
        <w:separator/>
      </w:r>
    </w:p>
  </w:footnote>
  <w:footnote w:type="continuationSeparator" w:id="0">
    <w:p w14:paraId="4E459D88" w14:textId="77777777" w:rsidR="004C3194" w:rsidRDefault="004C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70915688" w:rsidR="00602630" w:rsidRDefault="004C319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02630" w:rsidRPr="000F193C">
      <w:rPr>
        <w:noProof/>
      </w:rPr>
      <w:fldChar w:fldCharType="begin"/>
    </w:r>
    <w:r w:rsidR="00602630" w:rsidRPr="000F193C">
      <w:rPr>
        <w:noProof/>
      </w:rPr>
      <w:instrText xml:space="preserve"> KEYWORDS   \* MERGEFORMAT </w:instrText>
    </w:r>
    <w:r w:rsidR="00602630" w:rsidRPr="000F193C">
      <w:rPr>
        <w:noProof/>
      </w:rPr>
      <w:fldChar w:fldCharType="separate"/>
    </w:r>
    <w:r w:rsidR="00904727">
      <w:rPr>
        <w:noProof/>
      </w:rPr>
      <w:t>24Sep20</w:t>
    </w:r>
    <w:r w:rsidR="00602630" w:rsidRPr="000F193C">
      <w:rPr>
        <w:noProof/>
      </w:rPr>
      <w:fldChar w:fldCharType="end"/>
    </w:r>
    <w:r w:rsidR="00602630">
      <w:tab/>
    </w:r>
    <w:r w:rsidR="00602630">
      <w:tab/>
    </w:r>
    <w:r>
      <w:fldChar w:fldCharType="begin"/>
    </w:r>
    <w:r>
      <w:instrText xml:space="preserve"> TITLE  \* MERGEFORMAT </w:instrText>
    </w:r>
    <w:r>
      <w:fldChar w:fldCharType="separate"/>
    </w:r>
    <w:r w:rsidR="00904727">
      <w:t>doc: 18-20/013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2C7E"/>
    <w:multiLevelType w:val="hybridMultilevel"/>
    <w:tmpl w:val="1DDA8554"/>
    <w:lvl w:ilvl="0" w:tplc="4998A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420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88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71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E9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7F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819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6B4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E18"/>
    <w:multiLevelType w:val="hybridMultilevel"/>
    <w:tmpl w:val="BAAE331C"/>
    <w:lvl w:ilvl="0" w:tplc="360E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29E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21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D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E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81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8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0C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68698B"/>
    <w:multiLevelType w:val="hybridMultilevel"/>
    <w:tmpl w:val="B4546F74"/>
    <w:lvl w:ilvl="0" w:tplc="1C042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6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28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8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8B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E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A9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6B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C56714"/>
    <w:multiLevelType w:val="hybridMultilevel"/>
    <w:tmpl w:val="594ADB74"/>
    <w:lvl w:ilvl="0" w:tplc="6A4E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3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A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A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0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15F64"/>
    <w:multiLevelType w:val="hybridMultilevel"/>
    <w:tmpl w:val="81FE5914"/>
    <w:lvl w:ilvl="0" w:tplc="C1380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01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C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6B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2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1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8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3F650E"/>
    <w:multiLevelType w:val="hybridMultilevel"/>
    <w:tmpl w:val="24264EA8"/>
    <w:lvl w:ilvl="0" w:tplc="1B0A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8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7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A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C1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7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807561"/>
    <w:multiLevelType w:val="hybridMultilevel"/>
    <w:tmpl w:val="AD80BB5A"/>
    <w:lvl w:ilvl="0" w:tplc="09E4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C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A2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62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5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0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F14E77"/>
    <w:multiLevelType w:val="hybridMultilevel"/>
    <w:tmpl w:val="F4D89162"/>
    <w:lvl w:ilvl="0" w:tplc="F4DAD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8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43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A5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8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2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6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D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B12FB4"/>
    <w:multiLevelType w:val="hybridMultilevel"/>
    <w:tmpl w:val="A10E0B90"/>
    <w:lvl w:ilvl="0" w:tplc="E982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C6A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0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F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4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83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940D3D"/>
    <w:multiLevelType w:val="hybridMultilevel"/>
    <w:tmpl w:val="3BE06F2A"/>
    <w:lvl w:ilvl="0" w:tplc="082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0D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0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63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0C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6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E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A44517"/>
    <w:multiLevelType w:val="hybridMultilevel"/>
    <w:tmpl w:val="6EA66F5E"/>
    <w:lvl w:ilvl="0" w:tplc="ECEC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2E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8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A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81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0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D41B20"/>
    <w:multiLevelType w:val="hybridMultilevel"/>
    <w:tmpl w:val="9E40634C"/>
    <w:lvl w:ilvl="0" w:tplc="EAD45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8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C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2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0D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8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E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C5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CA4"/>
    <w:rsid w:val="0007677B"/>
    <w:rsid w:val="00076947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B30"/>
    <w:rsid w:val="003E6C88"/>
    <w:rsid w:val="003E6DF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194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0A7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D92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1DC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1E7D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5F9D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E01"/>
    <w:rsid w:val="00C83B9C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F27"/>
    <w:rsid w:val="00DC1600"/>
    <w:rsid w:val="00DC16AE"/>
    <w:rsid w:val="00DC1785"/>
    <w:rsid w:val="00DC2C53"/>
    <w:rsid w:val="00DC321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391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1FDB"/>
    <w:rsid w:val="00EF2136"/>
    <w:rsid w:val="00EF288E"/>
    <w:rsid w:val="00EF3349"/>
    <w:rsid w:val="00EF3D17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127-00-0000-minutes-17sep20-rrtag-teleconference.docx" TargetMode="External"/><Relationship Id="rId13" Type="http://schemas.openxmlformats.org/officeDocument/2006/relationships/hyperlink" Target="https://www.acma.gov.au/consultations/2020-09/new-arrangements-low-interference-potential-devices-consultation-282020" TargetMode="External"/><Relationship Id="rId18" Type="http://schemas.openxmlformats.org/officeDocument/2006/relationships/hyperlink" Target="https://www.itu.int/events/eventdetails.asp?eventid=17584" TargetMode="External"/><Relationship Id="rId26" Type="http://schemas.openxmlformats.org/officeDocument/2006/relationships/hyperlink" Target="https://www.federalregister.gov/documents/2020/05/26/2020-11236/unlicensed-use-of-the-6-ghz-band?utm_campaign=subscription+mailing+list&amp;utm_source=federalregister.gov&amp;utm_medium=ema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vents/eventdetails.asp?eventid=17576" TargetMode="External"/><Relationship Id="rId34" Type="http://schemas.openxmlformats.org/officeDocument/2006/relationships/hyperlink" Target="https://calendar.google.com/calendar/embed?src=c2gedttabtbj4bps23j4847004%40group.calendar.google.com&amp;ctz=America%2FNew_Y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fm-57/client/introduction/" TargetMode="External"/><Relationship Id="rId17" Type="http://schemas.openxmlformats.org/officeDocument/2006/relationships/hyperlink" Target="https://www.itu.int/en/ITU-R/study-groups/rsg1/rwp1a/Pages/default.aspx" TargetMode="External"/><Relationship Id="rId25" Type="http://schemas.openxmlformats.org/officeDocument/2006/relationships/hyperlink" Target="https://www.fcc.gov/ecfs/search/filings?proceedings_name=18-295&amp;sort=date_disseminated,DESC" TargetMode="External"/><Relationship Id="rId33" Type="http://schemas.openxmlformats.org/officeDocument/2006/relationships/hyperlink" Target="http://ieee802.org/802tele_calendar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132-00-0000-acma-draft-radiocommunications-low-interference-potential-devices-class-licence-variation-notice-2020-no-1.docx" TargetMode="External"/><Relationship Id="rId20" Type="http://schemas.openxmlformats.org/officeDocument/2006/relationships/hyperlink" Target="https://www.itu.int/en/ITU-R/study-groups/rsg5/rwp5a/Pages/default.aspx" TargetMode="External"/><Relationship Id="rId29" Type="http://schemas.openxmlformats.org/officeDocument/2006/relationships/hyperlink" Target="htt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hyperlink" Target="https://mentor.ieee.org/802.18/dcn/20/18-20-0052-03-0000-itu-r-sm-2352-ieee802-thz-input-to-wp1a.docx" TargetMode="External"/><Relationship Id="rId32" Type="http://schemas.openxmlformats.org/officeDocument/2006/relationships/hyperlink" Target="https://mentor.ieee.org/802.18/dcn/16/18-16-0038-16-0000-teleconference-call-in-info.ppt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131-00-0000-acma-consultation-variation-to-the-low-interference-potential-devices-class-licence.docx" TargetMode="External"/><Relationship Id="rId23" Type="http://schemas.openxmlformats.org/officeDocument/2006/relationships/hyperlink" Target="https://mentor.ieee.org/802.18/dcn/20/18-20-0061-04-0000-itu-ahg-recommended-edits-to-m-1450-5.docx" TargetMode="External"/><Relationship Id="rId28" Type="http://schemas.openxmlformats.org/officeDocument/2006/relationships/hyperlink" Target="https://urldefense.com/v3/__https:/www.wirelessinnovation.org/6ghz-multistakeholder-committee__;!!F7jv3iA!miq8gKDh5u9EeBEqnJQ0xEKNYPoCPGlGj45FX_qjQNRwSaW1Br7N6myjjcdbTNciew$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mentor.ieee.org/802.18/dcn/20/18-20-0052-01-0000-itu-r-sm-2352-ieee802-thz-input-to-wp1a.docx" TargetMode="External"/><Relationship Id="rId31" Type="http://schemas.openxmlformats.org/officeDocument/2006/relationships/hyperlink" Target="https://mentor.ieee.org/802.18/dcn/20/18-20-0128-00-0000-fcc-pn-emergency-access-to-wi-fi-aps-and-911-servic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sa.webex.com/ieeesa/j.php?MTID=m6884083063467a5e1ae3d6ecdba7a3d3" TargetMode="External"/><Relationship Id="rId14" Type="http://schemas.openxmlformats.org/officeDocument/2006/relationships/hyperlink" Target="https://www.acma.gov.au/consultations/2020-09/new-arrangements-low-interference-potential-devices-consultation-282020" TargetMode="External"/><Relationship Id="rId22" Type="http://schemas.openxmlformats.org/officeDocument/2006/relationships/hyperlink" Target="https://mentor.ieee.org/802.18/dcn/20/18-20-0060-04-0000-itu-ahg-recommended-edits-to-m-1801-2.docx" TargetMode="External"/><Relationship Id="rId27" Type="http://schemas.openxmlformats.org/officeDocument/2006/relationships/hyperlink" Target="https://apps.fcc.gov/oetcf/kdb/reports/PublishedDocumentList.cfm" TargetMode="External"/><Relationship Id="rId30" Type="http://schemas.openxmlformats.org/officeDocument/2006/relationships/hyperlink" Target="https://www.fcc.gov/document/pshsb-seeks-comment-pursuant-ray-baums-ac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130r00</vt:lpstr>
    </vt:vector>
  </TitlesOfParts>
  <Company/>
  <LinksUpToDate>false</LinksUpToDate>
  <CharactersWithSpaces>1582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130r00</dc:title>
  <dc:subject>RR-TAG Teleconference Minutes</dc:subject>
  <dc:creator/>
  <cp:keywords>24Sep20</cp:keywords>
  <dc:description>________ (____)</dc:description>
  <cp:lastModifiedBy>Holcomb, Jay</cp:lastModifiedBy>
  <cp:revision>574</cp:revision>
  <cp:lastPrinted>2012-05-15T22:13:00Z</cp:lastPrinted>
  <dcterms:created xsi:type="dcterms:W3CDTF">2018-12-29T02:36:00Z</dcterms:created>
  <dcterms:modified xsi:type="dcterms:W3CDTF">2020-09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